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AF724" w14:textId="5DF661C2" w:rsidR="00763981" w:rsidRDefault="004B59E9" w:rsidP="00211037">
      <w:pPr>
        <w:pStyle w:val="Normal1"/>
        <w:spacing w:before="90"/>
        <w:jc w:val="center"/>
        <w:rPr>
          <w:b/>
          <w:sz w:val="28"/>
          <w:szCs w:val="28"/>
        </w:rPr>
      </w:pPr>
      <w:r w:rsidRPr="00954060">
        <w:rPr>
          <w:b/>
          <w:sz w:val="28"/>
          <w:szCs w:val="28"/>
        </w:rPr>
        <w:t xml:space="preserve">ANEXO </w:t>
      </w:r>
      <w:r w:rsidR="00970030">
        <w:rPr>
          <w:b/>
          <w:sz w:val="28"/>
          <w:szCs w:val="28"/>
        </w:rPr>
        <w:t>K</w:t>
      </w:r>
    </w:p>
    <w:p w14:paraId="016AFDB1" w14:textId="77777777" w:rsidR="00211037" w:rsidRPr="00954060" w:rsidRDefault="00211037" w:rsidP="00211037">
      <w:pPr>
        <w:jc w:val="center"/>
      </w:pPr>
    </w:p>
    <w:p w14:paraId="06A88944" w14:textId="250EECB8" w:rsidR="00D83352" w:rsidRDefault="004B59E9" w:rsidP="00FA2962">
      <w:pPr>
        <w:jc w:val="center"/>
      </w:pPr>
      <w:r w:rsidRPr="00954060">
        <w:t xml:space="preserve">FORMULÁRIO </w:t>
      </w:r>
      <w:r w:rsidR="00FA2962">
        <w:t xml:space="preserve">DE INSCRIÇÃO </w:t>
      </w:r>
    </w:p>
    <w:p w14:paraId="2887021F" w14:textId="77777777" w:rsidR="00FA2962" w:rsidRPr="00954060" w:rsidRDefault="00FA2962" w:rsidP="00FA2962">
      <w:pPr>
        <w:jc w:val="center"/>
      </w:pPr>
    </w:p>
    <w:p w14:paraId="06A88945" w14:textId="77777777" w:rsidR="00D83352" w:rsidRPr="00954060" w:rsidRDefault="00D83352" w:rsidP="00211037"/>
    <w:p w14:paraId="2EDB7B6B" w14:textId="2AF3A35F" w:rsidR="009E56B7" w:rsidRDefault="004B59E9" w:rsidP="00B5684F">
      <w:pPr>
        <w:pStyle w:val="PargrafodaLista"/>
        <w:numPr>
          <w:ilvl w:val="0"/>
          <w:numId w:val="30"/>
        </w:numPr>
        <w:tabs>
          <w:tab w:val="left" w:pos="284"/>
        </w:tabs>
        <w:spacing w:before="120" w:line="276" w:lineRule="auto"/>
        <w:ind w:left="0" w:firstLine="0"/>
      </w:pPr>
      <w:r w:rsidRPr="00954060">
        <w:t>Nome</w:t>
      </w:r>
      <w:r w:rsidR="00557B6A">
        <w:t xml:space="preserve"> </w:t>
      </w:r>
      <w:r w:rsidR="00395462">
        <w:t xml:space="preserve">Completo: </w:t>
      </w:r>
      <w:r w:rsidR="009E56B7">
        <w:t>_______________________________________________</w:t>
      </w:r>
      <w:r w:rsidR="00395462">
        <w:t>__________________</w:t>
      </w:r>
    </w:p>
    <w:p w14:paraId="06A88947" w14:textId="579FB918" w:rsidR="00D83352" w:rsidRDefault="00A764FB" w:rsidP="00B5684F">
      <w:pPr>
        <w:pStyle w:val="PargrafodaLista"/>
        <w:numPr>
          <w:ilvl w:val="0"/>
          <w:numId w:val="30"/>
        </w:numPr>
        <w:tabs>
          <w:tab w:val="left" w:pos="284"/>
        </w:tabs>
        <w:spacing w:before="120" w:line="276" w:lineRule="auto"/>
        <w:ind w:left="0" w:firstLine="0"/>
      </w:pPr>
      <w:r>
        <w:t>CPF</w:t>
      </w:r>
      <w:r w:rsidR="004B59E9" w:rsidRPr="00954060">
        <w:t xml:space="preserve">: </w:t>
      </w:r>
      <w:r w:rsidR="009E56B7">
        <w:t>_________________________________________________________________</w:t>
      </w:r>
      <w:r w:rsidR="00395462">
        <w:t>__________</w:t>
      </w:r>
    </w:p>
    <w:p w14:paraId="23D63EA7" w14:textId="38A1AEDD" w:rsidR="00395462" w:rsidRDefault="004B6470" w:rsidP="00B5684F">
      <w:pPr>
        <w:pStyle w:val="PargrafodaLista"/>
        <w:numPr>
          <w:ilvl w:val="0"/>
          <w:numId w:val="30"/>
        </w:numPr>
        <w:tabs>
          <w:tab w:val="left" w:pos="284"/>
        </w:tabs>
        <w:spacing w:before="120" w:line="276" w:lineRule="auto"/>
        <w:ind w:left="0" w:firstLine="0"/>
      </w:pPr>
      <w:r>
        <w:t>E-mail: _________________________________________________________________________</w:t>
      </w:r>
    </w:p>
    <w:p w14:paraId="4830AD8B" w14:textId="609BBD56" w:rsidR="009E56B7" w:rsidRDefault="004B6470" w:rsidP="00B5684F">
      <w:pPr>
        <w:pStyle w:val="PargrafodaLista"/>
        <w:numPr>
          <w:ilvl w:val="0"/>
          <w:numId w:val="30"/>
        </w:numPr>
        <w:tabs>
          <w:tab w:val="left" w:pos="284"/>
        </w:tabs>
        <w:spacing w:before="120" w:line="276" w:lineRule="auto"/>
        <w:ind w:left="0" w:firstLine="0"/>
      </w:pPr>
      <w:r>
        <w:t>Telefone (DDD + número): _________________________________________________________</w:t>
      </w:r>
    </w:p>
    <w:p w14:paraId="222A6D0C" w14:textId="045082B9" w:rsidR="004B6470" w:rsidRDefault="0079412A" w:rsidP="00B5684F">
      <w:pPr>
        <w:pStyle w:val="PargrafodaLista"/>
        <w:numPr>
          <w:ilvl w:val="0"/>
          <w:numId w:val="30"/>
        </w:numPr>
        <w:tabs>
          <w:tab w:val="left" w:pos="284"/>
        </w:tabs>
        <w:spacing w:before="120" w:line="276" w:lineRule="auto"/>
        <w:ind w:left="0" w:firstLine="0"/>
      </w:pPr>
      <w:r>
        <w:t>Endereço: _______________________________________________________________________</w:t>
      </w:r>
    </w:p>
    <w:p w14:paraId="47F4D16E" w14:textId="50CE2F48" w:rsidR="0079412A" w:rsidRDefault="0079412A" w:rsidP="00B5684F">
      <w:pPr>
        <w:pStyle w:val="PargrafodaLista"/>
        <w:numPr>
          <w:ilvl w:val="0"/>
          <w:numId w:val="30"/>
        </w:numPr>
        <w:tabs>
          <w:tab w:val="left" w:pos="284"/>
        </w:tabs>
        <w:spacing w:before="120" w:line="276" w:lineRule="auto"/>
        <w:ind w:left="0" w:firstLine="0"/>
      </w:pPr>
      <w:r>
        <w:t>RG: _________________________</w:t>
      </w:r>
      <w:r w:rsidR="00FF54F1">
        <w:t>_</w:t>
      </w:r>
      <w:r>
        <w:t>____</w:t>
      </w:r>
      <w:r w:rsidR="00FF54F1">
        <w:t xml:space="preserve"> Órgão expedidor: </w:t>
      </w:r>
      <w:r>
        <w:t>______________________________</w:t>
      </w:r>
      <w:r w:rsidR="001333D0">
        <w:t>_</w:t>
      </w:r>
    </w:p>
    <w:p w14:paraId="3D1DE4A0" w14:textId="43BD50B6" w:rsidR="007E5CFF" w:rsidRDefault="007E5CFF" w:rsidP="00B5684F">
      <w:pPr>
        <w:pStyle w:val="PargrafodaLista"/>
        <w:numPr>
          <w:ilvl w:val="0"/>
          <w:numId w:val="30"/>
        </w:numPr>
        <w:tabs>
          <w:tab w:val="left" w:pos="284"/>
        </w:tabs>
        <w:spacing w:before="120" w:line="276" w:lineRule="auto"/>
        <w:ind w:left="0" w:firstLine="0"/>
      </w:pPr>
      <w:r>
        <w:t>Data de nascimento: _________________________________________________________</w:t>
      </w:r>
      <w:r w:rsidR="001333D0">
        <w:t>______</w:t>
      </w:r>
    </w:p>
    <w:p w14:paraId="57103230" w14:textId="31715C39" w:rsidR="0079412A" w:rsidRDefault="0079412A" w:rsidP="00B5684F">
      <w:pPr>
        <w:pStyle w:val="PargrafodaLista"/>
        <w:numPr>
          <w:ilvl w:val="0"/>
          <w:numId w:val="30"/>
        </w:numPr>
        <w:tabs>
          <w:tab w:val="left" w:pos="284"/>
        </w:tabs>
        <w:spacing w:before="120" w:line="276" w:lineRule="auto"/>
        <w:ind w:left="0" w:firstLine="0"/>
      </w:pPr>
      <w:r>
        <w:t>Título de eleitor: _________________________________________________________________</w:t>
      </w:r>
    </w:p>
    <w:p w14:paraId="5A54AB33" w14:textId="65BAA086" w:rsidR="0079412A" w:rsidRDefault="007E1DE8" w:rsidP="00B5684F">
      <w:pPr>
        <w:pStyle w:val="PargrafodaLista"/>
        <w:numPr>
          <w:ilvl w:val="0"/>
          <w:numId w:val="30"/>
        </w:numPr>
        <w:tabs>
          <w:tab w:val="left" w:pos="284"/>
        </w:tabs>
        <w:spacing w:before="120" w:line="276" w:lineRule="auto"/>
        <w:ind w:left="0" w:firstLine="0"/>
      </w:pPr>
      <w:r>
        <w:t>Nome da mãe: ___________________________________________________________________</w:t>
      </w:r>
    </w:p>
    <w:p w14:paraId="617A5155" w14:textId="0783DB37" w:rsidR="007E1DE8" w:rsidRDefault="007E1DE8" w:rsidP="00B5684F">
      <w:pPr>
        <w:pStyle w:val="PargrafodaLista"/>
        <w:numPr>
          <w:ilvl w:val="0"/>
          <w:numId w:val="30"/>
        </w:numPr>
        <w:tabs>
          <w:tab w:val="left" w:pos="284"/>
        </w:tabs>
        <w:spacing w:before="120" w:line="276" w:lineRule="auto"/>
        <w:ind w:left="0" w:firstLine="0"/>
      </w:pPr>
      <w:r>
        <w:t>Nome do pai: ____________________________________________________________________</w:t>
      </w:r>
    </w:p>
    <w:p w14:paraId="34341476" w14:textId="674E8E64" w:rsidR="007E1DE8" w:rsidRDefault="007E1DE8" w:rsidP="00B5684F">
      <w:pPr>
        <w:pStyle w:val="PargrafodaLista"/>
        <w:numPr>
          <w:ilvl w:val="0"/>
          <w:numId w:val="30"/>
        </w:numPr>
        <w:tabs>
          <w:tab w:val="left" w:pos="284"/>
        </w:tabs>
        <w:spacing w:before="120" w:line="276" w:lineRule="auto"/>
        <w:ind w:left="0" w:firstLine="0"/>
      </w:pPr>
      <w:r>
        <w:t>Nacionalidade: ___________________________________________________________________</w:t>
      </w:r>
    </w:p>
    <w:p w14:paraId="263A9F7B" w14:textId="2602BB67" w:rsidR="007E1DE8" w:rsidRDefault="007E1DE8" w:rsidP="00B5684F">
      <w:pPr>
        <w:pStyle w:val="PargrafodaLista"/>
        <w:numPr>
          <w:ilvl w:val="0"/>
          <w:numId w:val="30"/>
        </w:numPr>
        <w:tabs>
          <w:tab w:val="left" w:pos="284"/>
        </w:tabs>
        <w:spacing w:before="120" w:line="276" w:lineRule="auto"/>
        <w:ind w:left="0" w:firstLine="0"/>
      </w:pPr>
      <w:r>
        <w:t>Passaporte (caso houver): __________________________________________________________</w:t>
      </w:r>
    </w:p>
    <w:p w14:paraId="46F4CF27" w14:textId="77777777" w:rsidR="009827BC" w:rsidRDefault="009827BC" w:rsidP="00B5684F">
      <w:pPr>
        <w:pStyle w:val="PargrafodaLista"/>
        <w:numPr>
          <w:ilvl w:val="0"/>
          <w:numId w:val="30"/>
        </w:numPr>
        <w:tabs>
          <w:tab w:val="left" w:pos="284"/>
        </w:tabs>
        <w:spacing w:before="120" w:line="276" w:lineRule="auto"/>
        <w:ind w:left="0" w:firstLine="0"/>
        <w:contextualSpacing w:val="0"/>
      </w:pPr>
      <w:r>
        <w:t xml:space="preserve"> Linha de pesquisa escolhida: </w:t>
      </w:r>
    </w:p>
    <w:p w14:paraId="513153EB" w14:textId="1978B642" w:rsidR="009827BC" w:rsidRPr="00954060" w:rsidRDefault="009827BC" w:rsidP="00B5684F">
      <w:pPr>
        <w:pStyle w:val="PargrafodaLista"/>
        <w:tabs>
          <w:tab w:val="left" w:pos="284"/>
        </w:tabs>
        <w:spacing w:before="120" w:line="276" w:lineRule="auto"/>
        <w:ind w:left="0"/>
      </w:pPr>
      <w:r>
        <w:t>(       ) História Social do Trabalho</w:t>
      </w:r>
    </w:p>
    <w:p w14:paraId="4D08B4E9" w14:textId="1246A9DF" w:rsidR="00B5684F" w:rsidRDefault="009827BC" w:rsidP="00447119">
      <w:pPr>
        <w:pStyle w:val="PargrafodaLista"/>
        <w:tabs>
          <w:tab w:val="left" w:pos="284"/>
        </w:tabs>
        <w:spacing w:line="276" w:lineRule="auto"/>
        <w:ind w:left="0"/>
      </w:pPr>
      <w:r>
        <w:t xml:space="preserve">(       ) </w:t>
      </w:r>
      <w:r w:rsidR="00806EB0">
        <w:t>Poder, Memórias e Representações</w:t>
      </w:r>
    </w:p>
    <w:p w14:paraId="5353C907" w14:textId="351BE8C1" w:rsidR="00806EB0" w:rsidRDefault="00BC1542" w:rsidP="00447119">
      <w:pPr>
        <w:pStyle w:val="PargrafodaLista"/>
        <w:numPr>
          <w:ilvl w:val="0"/>
          <w:numId w:val="30"/>
        </w:numPr>
        <w:tabs>
          <w:tab w:val="left" w:pos="284"/>
        </w:tabs>
        <w:spacing w:before="120" w:line="276" w:lineRule="auto"/>
        <w:ind w:left="284" w:hanging="284"/>
        <w:contextualSpacing w:val="0"/>
      </w:pPr>
      <w:r>
        <w:t xml:space="preserve"> Indique a </w:t>
      </w:r>
      <w:r w:rsidR="00806EB0">
        <w:t xml:space="preserve">incrição </w:t>
      </w:r>
      <w:r w:rsidR="00AA2EE1">
        <w:t xml:space="preserve">por </w:t>
      </w:r>
      <w:r w:rsidR="00A62CE2">
        <w:t>vaga</w:t>
      </w:r>
      <w:r w:rsidR="00AA2EE1">
        <w:t xml:space="preserve"> supranumérica da P</w:t>
      </w:r>
      <w:r w:rsidR="00806EB0">
        <w:t>olítica de Aç</w:t>
      </w:r>
      <w:r w:rsidR="00D00C39">
        <w:t>ão</w:t>
      </w:r>
      <w:r w:rsidR="00806EB0">
        <w:t xml:space="preserve"> Afirmativa</w:t>
      </w:r>
      <w:r w:rsidR="00AA2EE1">
        <w:t>:</w:t>
      </w:r>
    </w:p>
    <w:p w14:paraId="034CDB14" w14:textId="161C4821" w:rsidR="00E54401" w:rsidRDefault="00E54401" w:rsidP="00B5684F">
      <w:pPr>
        <w:tabs>
          <w:tab w:val="left" w:pos="284"/>
        </w:tabs>
      </w:pPr>
      <w:r>
        <w:t xml:space="preserve">(       ) </w:t>
      </w:r>
      <w:r w:rsidR="006A7E43">
        <w:t>Pessoa indígena</w:t>
      </w:r>
    </w:p>
    <w:p w14:paraId="32FE0C7C" w14:textId="10B0F9BC" w:rsidR="00E54401" w:rsidRDefault="00E54401" w:rsidP="00B5684F">
      <w:pPr>
        <w:tabs>
          <w:tab w:val="left" w:pos="284"/>
        </w:tabs>
      </w:pPr>
      <w:r>
        <w:t xml:space="preserve">(       ) </w:t>
      </w:r>
      <w:r w:rsidR="00172B8E">
        <w:t>Pessoa quilombola</w:t>
      </w:r>
    </w:p>
    <w:p w14:paraId="4DA30DD3" w14:textId="657A27CA" w:rsidR="00CD0FBD" w:rsidRDefault="00CD0FBD" w:rsidP="00B5684F">
      <w:pPr>
        <w:tabs>
          <w:tab w:val="left" w:pos="284"/>
        </w:tabs>
      </w:pPr>
      <w:r>
        <w:t xml:space="preserve">(       ) Pessoa </w:t>
      </w:r>
      <w:r w:rsidR="00875B15">
        <w:t xml:space="preserve">trans </w:t>
      </w:r>
      <w:r w:rsidR="00875B15" w:rsidRPr="00875B15">
        <w:t>(transexual</w:t>
      </w:r>
      <w:r w:rsidR="00875B15">
        <w:t>/</w:t>
      </w:r>
      <w:r w:rsidR="00875B15" w:rsidRPr="00875B15">
        <w:t>transgênero</w:t>
      </w:r>
      <w:r w:rsidR="00875B15">
        <w:t>/</w:t>
      </w:r>
      <w:r w:rsidR="00875B15" w:rsidRPr="00875B15">
        <w:t>travesti</w:t>
      </w:r>
      <w:r w:rsidR="00875B15">
        <w:t>)</w:t>
      </w:r>
    </w:p>
    <w:p w14:paraId="7FBC0D14" w14:textId="4582C242" w:rsidR="00CD0FBD" w:rsidRDefault="00172B8E" w:rsidP="00381E5E">
      <w:pPr>
        <w:tabs>
          <w:tab w:val="left" w:pos="284"/>
        </w:tabs>
      </w:pPr>
      <w:r>
        <w:t xml:space="preserve">(       ) Pessoa </w:t>
      </w:r>
      <w:r w:rsidR="00D87B9C">
        <w:t>do campo</w:t>
      </w:r>
      <w:r w:rsidR="006247B8" w:rsidRPr="006247B8">
        <w:t xml:space="preserve"> </w:t>
      </w:r>
      <w:r w:rsidR="00CD0FBD">
        <w:t>(</w:t>
      </w:r>
      <w:r w:rsidR="00CD0FBD" w:rsidRPr="00CD0FBD">
        <w:t xml:space="preserve">agricultores familiares, extrativistas, ribeirinhos, pescadores artesanais, trabalhadores assalariados rurais, assentados rurais e acampados da reforma agrária </w:t>
      </w:r>
      <w:r w:rsidR="00381E5E">
        <w:t>)</w:t>
      </w:r>
    </w:p>
    <w:p w14:paraId="2DA483BD" w14:textId="42A64544" w:rsidR="00172B8E" w:rsidRDefault="00172B8E" w:rsidP="00B5684F">
      <w:pPr>
        <w:tabs>
          <w:tab w:val="left" w:pos="284"/>
        </w:tabs>
      </w:pPr>
      <w:r>
        <w:t xml:space="preserve">(       ) </w:t>
      </w:r>
      <w:r w:rsidR="007560C7">
        <w:t>P</w:t>
      </w:r>
      <w:r w:rsidR="007560C7" w:rsidRPr="007560C7">
        <w:t>essoa em situação de deslocamento forçado/migrantes internacionais</w:t>
      </w:r>
    </w:p>
    <w:p w14:paraId="24E08563" w14:textId="54EA5E37" w:rsidR="00A764FB" w:rsidRDefault="00602B6A" w:rsidP="00381E5E">
      <w:pPr>
        <w:spacing w:before="120" w:line="276" w:lineRule="auto"/>
        <w:jc w:val="both"/>
      </w:pPr>
      <w:r>
        <w:t>1</w:t>
      </w:r>
      <w:r w:rsidR="00461C4D">
        <w:t>6</w:t>
      </w:r>
      <w:r>
        <w:t>. Indicação de necessidade de atendimento especial para participação</w:t>
      </w:r>
      <w:r w:rsidR="00212E90">
        <w:t xml:space="preserve"> no Processo Seletivo </w:t>
      </w:r>
      <w:r w:rsidR="00092BAC">
        <w:t xml:space="preserve">para Pessoa com Deficiência </w:t>
      </w:r>
      <w:r w:rsidR="00212E90">
        <w:t xml:space="preserve">(se houver, descreva): </w:t>
      </w:r>
      <w:r w:rsidR="00343A06">
        <w:t>_________________________________________</w:t>
      </w:r>
    </w:p>
    <w:p w14:paraId="651158FC" w14:textId="685616B6" w:rsidR="00343A06" w:rsidRDefault="00343A06" w:rsidP="00B5684F">
      <w:pPr>
        <w:spacing w:before="120" w:line="276" w:lineRule="auto"/>
      </w:pPr>
      <w:r>
        <w:t>1</w:t>
      </w:r>
      <w:r w:rsidR="00461C4D">
        <w:t>7</w:t>
      </w:r>
      <w:r>
        <w:t>. Curso de graduação: ___________________________________________________________</w:t>
      </w:r>
    </w:p>
    <w:p w14:paraId="5950DD8F" w14:textId="51CC6AD2" w:rsidR="00EF518C" w:rsidRDefault="00EF518C" w:rsidP="00B5684F">
      <w:pPr>
        <w:spacing w:before="120" w:line="276" w:lineRule="auto"/>
      </w:pPr>
      <w:r>
        <w:t>1</w:t>
      </w:r>
      <w:r w:rsidR="00461C4D">
        <w:t>8</w:t>
      </w:r>
      <w:r>
        <w:t xml:space="preserve">. </w:t>
      </w:r>
      <w:r w:rsidR="00B01FBC">
        <w:t xml:space="preserve">Grau </w:t>
      </w:r>
      <w:r w:rsidR="000F3639">
        <w:t>a</w:t>
      </w:r>
      <w:r w:rsidR="00B01FBC">
        <w:t>cadêmico (licenciatura ou ba</w:t>
      </w:r>
      <w:r w:rsidR="000F3639">
        <w:t>cha</w:t>
      </w:r>
      <w:r w:rsidR="00B01FBC">
        <w:t>relado): ______________________________________</w:t>
      </w:r>
    </w:p>
    <w:p w14:paraId="0E6FF9E2" w14:textId="49CAD422" w:rsidR="00EF518C" w:rsidRDefault="00EF518C" w:rsidP="00B5684F">
      <w:pPr>
        <w:spacing w:before="120" w:line="276" w:lineRule="auto"/>
      </w:pPr>
      <w:r>
        <w:t>1</w:t>
      </w:r>
      <w:r w:rsidR="00461C4D">
        <w:t>9</w:t>
      </w:r>
      <w:r>
        <w:t xml:space="preserve">. Instituição de </w:t>
      </w:r>
      <w:r w:rsidR="000F3639">
        <w:t>c</w:t>
      </w:r>
      <w:r>
        <w:t xml:space="preserve">onclusão da </w:t>
      </w:r>
      <w:r w:rsidR="000F3639">
        <w:t>g</w:t>
      </w:r>
      <w:r>
        <w:t>raduação: ____________________________________________</w:t>
      </w:r>
    </w:p>
    <w:p w14:paraId="04572B5E" w14:textId="77777777" w:rsidR="004559F2" w:rsidRDefault="004559F2" w:rsidP="004559F2">
      <w:pPr>
        <w:spacing w:before="120" w:line="276" w:lineRule="auto"/>
      </w:pPr>
      <w:r>
        <w:t>20. Ano de conclusão do curso: _____________________________________________________</w:t>
      </w:r>
    </w:p>
    <w:p w14:paraId="04DDDBB0" w14:textId="77777777" w:rsidR="00B5684F" w:rsidRPr="00954060" w:rsidRDefault="00B5684F" w:rsidP="00211037"/>
    <w:p w14:paraId="06A88959" w14:textId="77777777" w:rsidR="00D83352" w:rsidRPr="00954060" w:rsidRDefault="00D83352" w:rsidP="00211037"/>
    <w:p w14:paraId="06A8895A" w14:textId="0FB01537" w:rsidR="00D83352" w:rsidRPr="00954060" w:rsidRDefault="0074721A" w:rsidP="00211037">
      <w:pPr>
        <w:jc w:val="right"/>
      </w:pPr>
      <w:r>
        <w:t>________________________(cidade)</w:t>
      </w:r>
      <w:r w:rsidR="004B59E9" w:rsidRPr="00954060">
        <w:t>,</w:t>
      </w:r>
      <w:r>
        <w:t>____</w:t>
      </w:r>
      <w:r w:rsidR="004B59E9" w:rsidRPr="00954060">
        <w:t>de</w:t>
      </w:r>
      <w:r>
        <w:t>_______</w:t>
      </w:r>
      <w:r w:rsidR="00B633A2">
        <w:t>_________</w:t>
      </w:r>
      <w:r w:rsidR="004B59E9" w:rsidRPr="00954060">
        <w:t>de 202</w:t>
      </w:r>
      <w:r w:rsidR="00211037" w:rsidRPr="00954060">
        <w:t>4</w:t>
      </w:r>
      <w:r w:rsidR="004B59E9" w:rsidRPr="00954060">
        <w:t>.</w:t>
      </w:r>
    </w:p>
    <w:p w14:paraId="06A8895B" w14:textId="77777777" w:rsidR="00D83352" w:rsidRDefault="00D83352" w:rsidP="00211037"/>
    <w:p w14:paraId="09A03FE9" w14:textId="77777777" w:rsidR="00B633A2" w:rsidRDefault="00B633A2" w:rsidP="00211037"/>
    <w:p w14:paraId="00D4F7A7" w14:textId="77777777" w:rsidR="001333D0" w:rsidRDefault="001333D0" w:rsidP="00211037"/>
    <w:p w14:paraId="500DDA95" w14:textId="5566D3D4" w:rsidR="00211037" w:rsidRPr="00954060" w:rsidRDefault="00211037" w:rsidP="001333D0">
      <w:pPr>
        <w:jc w:val="center"/>
      </w:pPr>
      <w:r w:rsidRPr="00954060">
        <w:t>__________________________________________________</w:t>
      </w:r>
    </w:p>
    <w:p w14:paraId="06A88964" w14:textId="03E069C3" w:rsidR="00D83352" w:rsidRPr="00211037" w:rsidRDefault="004B59E9" w:rsidP="004559F2">
      <w:pPr>
        <w:jc w:val="center"/>
      </w:pPr>
      <w:r w:rsidRPr="00954060">
        <w:t>Assinatura do(a) Candidato(a)</w:t>
      </w:r>
    </w:p>
    <w:sectPr w:rsidR="00D83352" w:rsidRPr="00211037" w:rsidSect="006F4C2E">
      <w:headerReference w:type="default" r:id="rId8"/>
      <w:footerReference w:type="default" r:id="rId9"/>
      <w:pgSz w:w="11910" w:h="16840"/>
      <w:pgMar w:top="1701" w:right="1134" w:bottom="1134" w:left="1701" w:header="970" w:footer="1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71942" w14:textId="77777777" w:rsidR="006F4C2E" w:rsidRDefault="006F4C2E" w:rsidP="00D83352">
      <w:r>
        <w:separator/>
      </w:r>
    </w:p>
  </w:endnote>
  <w:endnote w:type="continuationSeparator" w:id="0">
    <w:p w14:paraId="4438ABFA" w14:textId="77777777" w:rsidR="006F4C2E" w:rsidRDefault="006F4C2E" w:rsidP="00D8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8978" w14:textId="5282EEC8" w:rsidR="004B59E9" w:rsidRDefault="00EA3BAE">
    <w:pPr>
      <w:pStyle w:val="Normal1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17EBAD5C" wp14:editId="07DA0874">
              <wp:simplePos x="0" y="0"/>
              <wp:positionH relativeFrom="column">
                <wp:posOffset>6464300</wp:posOffset>
              </wp:positionH>
              <wp:positionV relativeFrom="paragraph">
                <wp:posOffset>10426700</wp:posOffset>
              </wp:positionV>
              <wp:extent cx="267335" cy="189865"/>
              <wp:effectExtent l="0" t="0" r="18415" b="63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73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A8898F" w14:textId="77777777" w:rsidR="00736724" w:rsidRDefault="006F168A">
                          <w:pPr>
                            <w:spacing w:before="20"/>
                            <w:ind w:left="60"/>
                            <w:textDirection w:val="btLr"/>
                          </w:pPr>
                          <w:r>
                            <w:rPr>
                              <w:color w:val="000000"/>
                              <w:sz w:val="21"/>
                            </w:rPr>
                            <w:t xml:space="preserve"> PAGE 1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EBAD5C" id="Retângulo 1" o:spid="_x0000_s1026" style="position:absolute;margin-left:509pt;margin-top:821pt;width:21.05pt;height:14.95pt;z-index:-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" filled="f" stroked="f">
              <v:textbox inset="0,0,0,0">
                <w:txbxContent>
                  <w:p w14:paraId="06A8898F" w14:textId="77777777" w:rsidR="00736724" w:rsidRDefault="006F168A">
                    <w:pPr>
                      <w:spacing w:before="20"/>
                      <w:ind w:left="60"/>
                      <w:textDirection w:val="btLr"/>
                    </w:pPr>
                    <w:r>
                      <w:rPr>
                        <w:color w:val="000000"/>
                        <w:sz w:val="21"/>
                      </w:rPr>
                      <w:t xml:space="preserve"> PAGE 14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8744D" w14:textId="77777777" w:rsidR="006F4C2E" w:rsidRDefault="006F4C2E" w:rsidP="00D83352">
      <w:r>
        <w:separator/>
      </w:r>
    </w:p>
  </w:footnote>
  <w:footnote w:type="continuationSeparator" w:id="0">
    <w:p w14:paraId="07160F89" w14:textId="77777777" w:rsidR="006F4C2E" w:rsidRDefault="006F4C2E" w:rsidP="00D8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16AD7" w14:textId="5AD1255E" w:rsidR="007312CC" w:rsidRDefault="007312CC">
    <w:pPr>
      <w:pStyle w:val="Normal1"/>
      <w:pBdr>
        <w:top w:val="nil"/>
        <w:left w:val="nil"/>
        <w:bottom w:val="nil"/>
        <w:right w:val="nil"/>
        <w:between w:val="nil"/>
      </w:pBdr>
      <w:spacing w:line="14" w:lineRule="auto"/>
      <w:rPr>
        <w:noProof/>
        <w:color w:val="000000"/>
        <w:sz w:val="21"/>
        <w:szCs w:val="21"/>
        <w:lang w:val="pt-BR"/>
      </w:rPr>
    </w:pPr>
    <w:r>
      <w:rPr>
        <w:noProof/>
        <w:color w:val="000000"/>
        <w:sz w:val="21"/>
        <w:szCs w:val="21"/>
        <w:lang w:val="pt-BR"/>
      </w:rPr>
      <w:drawing>
        <wp:anchor distT="0" distB="0" distL="0" distR="0" simplePos="0" relativeHeight="251664384" behindDoc="1" locked="0" layoutInCell="1" allowOverlap="1" wp14:anchorId="06A88981" wp14:editId="78A35D8B">
          <wp:simplePos x="0" y="0"/>
          <wp:positionH relativeFrom="page">
            <wp:posOffset>3632894</wp:posOffset>
          </wp:positionH>
          <wp:positionV relativeFrom="topMargin">
            <wp:posOffset>118128</wp:posOffset>
          </wp:positionV>
          <wp:extent cx="571500" cy="723900"/>
          <wp:effectExtent l="0" t="0" r="0" b="0"/>
          <wp:wrapNone/>
          <wp:docPr id="7028747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99DCE7D" w14:textId="77777777" w:rsidR="007312CC" w:rsidRDefault="007312CC">
    <w:pPr>
      <w:pStyle w:val="Normal1"/>
      <w:pBdr>
        <w:top w:val="nil"/>
        <w:left w:val="nil"/>
        <w:bottom w:val="nil"/>
        <w:right w:val="nil"/>
        <w:between w:val="nil"/>
      </w:pBdr>
      <w:spacing w:line="14" w:lineRule="auto"/>
      <w:rPr>
        <w:noProof/>
        <w:color w:val="000000"/>
        <w:sz w:val="21"/>
        <w:szCs w:val="21"/>
        <w:lang w:val="pt-BR"/>
      </w:rPr>
    </w:pPr>
  </w:p>
  <w:p w14:paraId="1745556E" w14:textId="77777777" w:rsidR="007312CC" w:rsidRDefault="007312CC">
    <w:pPr>
      <w:pStyle w:val="Normal1"/>
      <w:pBdr>
        <w:top w:val="nil"/>
        <w:left w:val="nil"/>
        <w:bottom w:val="nil"/>
        <w:right w:val="nil"/>
        <w:between w:val="nil"/>
      </w:pBdr>
      <w:spacing w:line="14" w:lineRule="auto"/>
      <w:rPr>
        <w:noProof/>
        <w:color w:val="000000"/>
        <w:sz w:val="21"/>
        <w:szCs w:val="21"/>
        <w:lang w:val="pt-BR"/>
      </w:rPr>
    </w:pPr>
  </w:p>
  <w:p w14:paraId="78360309" w14:textId="4C906720" w:rsidR="007312CC" w:rsidRDefault="007312CC">
    <w:pPr>
      <w:pStyle w:val="Normal1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1121D896" w14:textId="77777777" w:rsidR="007312CC" w:rsidRDefault="007312CC">
    <w:pPr>
      <w:pStyle w:val="Normal1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474D514B" w14:textId="77777777" w:rsidR="007312CC" w:rsidRDefault="007312CC">
    <w:pPr>
      <w:pStyle w:val="Normal1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0449425A" w14:textId="77777777" w:rsidR="007312CC" w:rsidRDefault="007312CC">
    <w:pPr>
      <w:pStyle w:val="Normal1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071575BF" w14:textId="3E490881" w:rsidR="007312CC" w:rsidRDefault="007312CC">
    <w:pPr>
      <w:pStyle w:val="Normal1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4FB2FEA5" w14:textId="77777777" w:rsidR="007312CC" w:rsidRDefault="007312CC">
    <w:pPr>
      <w:pStyle w:val="Normal1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06A88977" w14:textId="7509A0AF" w:rsidR="004B59E9" w:rsidRDefault="004B59E9">
    <w:pPr>
      <w:pStyle w:val="Normal1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51BAFBD5" w14:textId="77777777" w:rsidR="007312CC" w:rsidRDefault="007312CC">
    <w:pPr>
      <w:pStyle w:val="Normal1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3AEF0C72" w14:textId="77777777" w:rsidR="007312CC" w:rsidRDefault="007312CC" w:rsidP="007312CC">
    <w:pPr>
      <w:spacing w:before="17"/>
      <w:ind w:left="16" w:right="17" w:firstLine="16"/>
      <w:jc w:val="center"/>
      <w:textDirection w:val="btLr"/>
      <w:rPr>
        <w:color w:val="000000"/>
        <w:sz w:val="19"/>
      </w:rPr>
    </w:pPr>
  </w:p>
  <w:p w14:paraId="59EB2890" w14:textId="3C87A5C3" w:rsidR="007312CC" w:rsidRPr="007312CC" w:rsidRDefault="007312CC" w:rsidP="007312CC">
    <w:pPr>
      <w:spacing w:before="17"/>
      <w:ind w:left="16" w:right="17" w:firstLine="16"/>
      <w:jc w:val="center"/>
      <w:textDirection w:val="btLr"/>
      <w:rPr>
        <w:sz w:val="16"/>
        <w:szCs w:val="16"/>
      </w:rPr>
    </w:pPr>
    <w:r w:rsidRPr="007312CC">
      <w:rPr>
        <w:color w:val="000000"/>
        <w:sz w:val="16"/>
        <w:szCs w:val="16"/>
      </w:rPr>
      <w:t>UNIVERSIDADE FEDERAL DO AMAPÁ</w:t>
    </w:r>
  </w:p>
  <w:p w14:paraId="1C364BB3" w14:textId="77777777" w:rsidR="007312CC" w:rsidRPr="007312CC" w:rsidRDefault="007312CC" w:rsidP="007312CC">
    <w:pPr>
      <w:spacing w:before="12" w:line="251" w:lineRule="auto"/>
      <w:ind w:left="16" w:right="17" w:firstLine="16"/>
      <w:jc w:val="center"/>
      <w:textDirection w:val="btLr"/>
      <w:rPr>
        <w:color w:val="000000"/>
        <w:sz w:val="16"/>
        <w:szCs w:val="16"/>
      </w:rPr>
    </w:pPr>
    <w:r w:rsidRPr="007312CC">
      <w:rPr>
        <w:color w:val="000000"/>
        <w:sz w:val="16"/>
        <w:szCs w:val="16"/>
      </w:rPr>
      <w:t xml:space="preserve">PRÓ-REITORIA DE PESQUISA E PÓS-GRADUAÇÃO </w:t>
    </w:r>
  </w:p>
  <w:p w14:paraId="2D8000B8" w14:textId="7FBD4CC0" w:rsidR="007312CC" w:rsidRPr="007312CC" w:rsidRDefault="007312CC" w:rsidP="007312CC">
    <w:pPr>
      <w:spacing w:before="12" w:line="251" w:lineRule="auto"/>
      <w:ind w:left="16" w:right="17" w:firstLine="16"/>
      <w:jc w:val="center"/>
      <w:textDirection w:val="btLr"/>
      <w:rPr>
        <w:sz w:val="16"/>
        <w:szCs w:val="16"/>
      </w:rPr>
    </w:pPr>
    <w:r w:rsidRPr="007312CC">
      <w:rPr>
        <w:color w:val="000000"/>
        <w:sz w:val="16"/>
        <w:szCs w:val="16"/>
      </w:rPr>
      <w:t>DEPARTAMENTO DE PÓS-GRADUAÇÃO</w:t>
    </w:r>
  </w:p>
  <w:p w14:paraId="22A8559B" w14:textId="77777777" w:rsidR="007312CC" w:rsidRDefault="007312CC" w:rsidP="007312CC">
    <w:pPr>
      <w:pStyle w:val="Normal1"/>
      <w:ind w:right="3"/>
      <w:jc w:val="center"/>
      <w:rPr>
        <w:b/>
        <w:color w:val="000000"/>
        <w:sz w:val="16"/>
        <w:szCs w:val="16"/>
      </w:rPr>
    </w:pPr>
    <w:r w:rsidRPr="007312CC">
      <w:rPr>
        <w:b/>
        <w:color w:val="000000"/>
        <w:sz w:val="16"/>
        <w:szCs w:val="16"/>
      </w:rPr>
      <w:t>Programa de Pós-Graduação em História</w:t>
    </w:r>
  </w:p>
  <w:p w14:paraId="1366A6AB" w14:textId="1DF67E76" w:rsidR="00D51AA9" w:rsidRPr="00C3081F" w:rsidRDefault="00D51AA9" w:rsidP="00D51AA9">
    <w:pPr>
      <w:pStyle w:val="Normal1"/>
      <w:spacing w:before="90"/>
      <w:jc w:val="center"/>
      <w:rPr>
        <w:b/>
        <w:bCs/>
        <w:sz w:val="24"/>
        <w:szCs w:val="24"/>
      </w:rPr>
    </w:pPr>
    <w:r w:rsidRPr="00C3081F">
      <w:rPr>
        <w:b/>
        <w:bCs/>
        <w:sz w:val="24"/>
        <w:szCs w:val="24"/>
      </w:rPr>
      <w:t>E</w:t>
    </w:r>
    <w:r>
      <w:rPr>
        <w:b/>
        <w:bCs/>
        <w:sz w:val="24"/>
        <w:szCs w:val="24"/>
      </w:rPr>
      <w:t>dital  n.</w:t>
    </w:r>
    <w:r w:rsidRPr="00C3081F">
      <w:rPr>
        <w:b/>
        <w:bCs/>
        <w:sz w:val="24"/>
        <w:szCs w:val="24"/>
      </w:rPr>
      <w:t>0</w:t>
    </w:r>
    <w:r>
      <w:rPr>
        <w:b/>
        <w:bCs/>
        <w:sz w:val="24"/>
        <w:szCs w:val="24"/>
      </w:rPr>
      <w:t>2</w:t>
    </w:r>
    <w:r w:rsidRPr="00C3081F">
      <w:rPr>
        <w:b/>
        <w:bCs/>
        <w:sz w:val="24"/>
        <w:szCs w:val="24"/>
      </w:rPr>
      <w:t>/2024</w:t>
    </w:r>
    <w:r>
      <w:rPr>
        <w:b/>
        <w:bCs/>
        <w:sz w:val="24"/>
        <w:szCs w:val="24"/>
      </w:rPr>
      <w:t xml:space="preserve"> </w:t>
    </w:r>
    <w:r w:rsidRPr="00C3081F">
      <w:rPr>
        <w:b/>
        <w:bCs/>
        <w:sz w:val="24"/>
        <w:szCs w:val="24"/>
      </w:rPr>
      <w:t xml:space="preserve">– </w:t>
    </w:r>
    <w:r>
      <w:rPr>
        <w:b/>
        <w:bCs/>
        <w:sz w:val="24"/>
        <w:szCs w:val="24"/>
      </w:rPr>
      <w:t>T</w:t>
    </w:r>
    <w:r w:rsidRPr="00C3081F">
      <w:rPr>
        <w:b/>
        <w:bCs/>
        <w:sz w:val="24"/>
        <w:szCs w:val="24"/>
      </w:rPr>
      <w:t>urma 2024</w:t>
    </w:r>
  </w:p>
  <w:p w14:paraId="69CDB35B" w14:textId="77777777" w:rsidR="00D51AA9" w:rsidRPr="007312CC" w:rsidRDefault="00D51AA9" w:rsidP="007312CC">
    <w:pPr>
      <w:pStyle w:val="Normal1"/>
      <w:ind w:right="3"/>
      <w:jc w:val="center"/>
      <w:rPr>
        <w:b/>
        <w:color w:val="000000"/>
        <w:sz w:val="16"/>
        <w:szCs w:val="16"/>
      </w:rPr>
    </w:pPr>
  </w:p>
  <w:p w14:paraId="147E489F" w14:textId="1878FE1A" w:rsidR="007312CC" w:rsidRDefault="007312CC" w:rsidP="007312CC">
    <w:pPr>
      <w:pStyle w:val="Normal1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29C"/>
    <w:multiLevelType w:val="multilevel"/>
    <w:tmpl w:val="C81EC2E4"/>
    <w:lvl w:ilvl="0">
      <w:start w:val="4"/>
      <w:numFmt w:val="decimal"/>
      <w:lvlText w:val="%1"/>
      <w:lvlJc w:val="left"/>
      <w:pPr>
        <w:ind w:left="620" w:hanging="6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9652B71"/>
    <w:multiLevelType w:val="multilevel"/>
    <w:tmpl w:val="49D2644A"/>
    <w:lvl w:ilvl="0">
      <w:start w:val="1"/>
      <w:numFmt w:val="lowerLetter"/>
      <w:lvlText w:val="%1)"/>
      <w:lvlJc w:val="left"/>
      <w:pPr>
        <w:ind w:left="351" w:hanging="275"/>
      </w:pPr>
      <w:rPr>
        <w:rFonts w:ascii="Times New Roman" w:eastAsia="Times New Roman" w:hAnsi="Times New Roman" w:cs="Times New Roman"/>
        <w:b/>
        <w:sz w:val="21"/>
        <w:szCs w:val="21"/>
      </w:rPr>
    </w:lvl>
    <w:lvl w:ilvl="1">
      <w:numFmt w:val="bullet"/>
      <w:lvlText w:val="•"/>
      <w:lvlJc w:val="left"/>
      <w:pPr>
        <w:ind w:left="1422" w:hanging="275"/>
      </w:pPr>
    </w:lvl>
    <w:lvl w:ilvl="2">
      <w:numFmt w:val="bullet"/>
      <w:lvlText w:val="•"/>
      <w:lvlJc w:val="left"/>
      <w:pPr>
        <w:ind w:left="2484" w:hanging="275"/>
      </w:pPr>
    </w:lvl>
    <w:lvl w:ilvl="3">
      <w:numFmt w:val="bullet"/>
      <w:lvlText w:val="•"/>
      <w:lvlJc w:val="left"/>
      <w:pPr>
        <w:ind w:left="3547" w:hanging="275"/>
      </w:pPr>
    </w:lvl>
    <w:lvl w:ilvl="4">
      <w:numFmt w:val="bullet"/>
      <w:lvlText w:val="•"/>
      <w:lvlJc w:val="left"/>
      <w:pPr>
        <w:ind w:left="4609" w:hanging="275"/>
      </w:pPr>
    </w:lvl>
    <w:lvl w:ilvl="5">
      <w:numFmt w:val="bullet"/>
      <w:lvlText w:val="•"/>
      <w:lvlJc w:val="left"/>
      <w:pPr>
        <w:ind w:left="5672" w:hanging="275"/>
      </w:pPr>
    </w:lvl>
    <w:lvl w:ilvl="6">
      <w:numFmt w:val="bullet"/>
      <w:lvlText w:val="•"/>
      <w:lvlJc w:val="left"/>
      <w:pPr>
        <w:ind w:left="6734" w:hanging="275"/>
      </w:pPr>
    </w:lvl>
    <w:lvl w:ilvl="7">
      <w:numFmt w:val="bullet"/>
      <w:lvlText w:val="•"/>
      <w:lvlJc w:val="left"/>
      <w:pPr>
        <w:ind w:left="7796" w:hanging="275"/>
      </w:pPr>
    </w:lvl>
    <w:lvl w:ilvl="8">
      <w:numFmt w:val="bullet"/>
      <w:lvlText w:val="•"/>
      <w:lvlJc w:val="left"/>
      <w:pPr>
        <w:ind w:left="8859" w:hanging="275"/>
      </w:pPr>
    </w:lvl>
  </w:abstractNum>
  <w:abstractNum w:abstractNumId="2" w15:restartNumberingAfterBreak="0">
    <w:nsid w:val="10E00730"/>
    <w:multiLevelType w:val="multilevel"/>
    <w:tmpl w:val="7C1EFA60"/>
    <w:lvl w:ilvl="0">
      <w:start w:val="4"/>
      <w:numFmt w:val="decimal"/>
      <w:lvlText w:val="%1"/>
      <w:lvlJc w:val="left"/>
      <w:pPr>
        <w:ind w:left="620" w:hanging="62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620" w:hanging="620"/>
      </w:pPr>
      <w:rPr>
        <w:rFonts w:hint="default"/>
        <w:color w:val="00000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bCs/>
        <w:color w:val="000000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" w15:restartNumberingAfterBreak="0">
    <w:nsid w:val="1AF96F53"/>
    <w:multiLevelType w:val="multilevel"/>
    <w:tmpl w:val="3A5AEC4C"/>
    <w:lvl w:ilvl="0">
      <w:start w:val="1"/>
      <w:numFmt w:val="lowerLetter"/>
      <w:lvlText w:val="%1)"/>
      <w:lvlJc w:val="left"/>
      <w:pPr>
        <w:ind w:left="818" w:hanging="269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numFmt w:val="bullet"/>
      <w:lvlText w:val="•"/>
      <w:lvlJc w:val="left"/>
      <w:pPr>
        <w:ind w:left="1796" w:hanging="269"/>
      </w:pPr>
    </w:lvl>
    <w:lvl w:ilvl="2">
      <w:numFmt w:val="bullet"/>
      <w:lvlText w:val="•"/>
      <w:lvlJc w:val="left"/>
      <w:pPr>
        <w:ind w:left="2773" w:hanging="269"/>
      </w:pPr>
    </w:lvl>
    <w:lvl w:ilvl="3">
      <w:numFmt w:val="bullet"/>
      <w:lvlText w:val="•"/>
      <w:lvlJc w:val="left"/>
      <w:pPr>
        <w:ind w:left="3749" w:hanging="269"/>
      </w:pPr>
    </w:lvl>
    <w:lvl w:ilvl="4">
      <w:numFmt w:val="bullet"/>
      <w:lvlText w:val="•"/>
      <w:lvlJc w:val="left"/>
      <w:pPr>
        <w:ind w:left="4726" w:hanging="269"/>
      </w:pPr>
    </w:lvl>
    <w:lvl w:ilvl="5">
      <w:numFmt w:val="bullet"/>
      <w:lvlText w:val="•"/>
      <w:lvlJc w:val="left"/>
      <w:pPr>
        <w:ind w:left="5703" w:hanging="269"/>
      </w:pPr>
    </w:lvl>
    <w:lvl w:ilvl="6">
      <w:numFmt w:val="bullet"/>
      <w:lvlText w:val="•"/>
      <w:lvlJc w:val="left"/>
      <w:pPr>
        <w:ind w:left="6679" w:hanging="269"/>
      </w:pPr>
    </w:lvl>
    <w:lvl w:ilvl="7">
      <w:numFmt w:val="bullet"/>
      <w:lvlText w:val="•"/>
      <w:lvlJc w:val="left"/>
      <w:pPr>
        <w:ind w:left="7656" w:hanging="269"/>
      </w:pPr>
    </w:lvl>
    <w:lvl w:ilvl="8">
      <w:numFmt w:val="bullet"/>
      <w:lvlText w:val="•"/>
      <w:lvlJc w:val="left"/>
      <w:pPr>
        <w:ind w:left="8633" w:hanging="269"/>
      </w:pPr>
    </w:lvl>
  </w:abstractNum>
  <w:abstractNum w:abstractNumId="4" w15:restartNumberingAfterBreak="0">
    <w:nsid w:val="1B5E23A8"/>
    <w:multiLevelType w:val="multilevel"/>
    <w:tmpl w:val="3BFED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C437225"/>
    <w:multiLevelType w:val="multilevel"/>
    <w:tmpl w:val="BB30D170"/>
    <w:lvl w:ilvl="0">
      <w:start w:val="1"/>
      <w:numFmt w:val="lowerLetter"/>
      <w:lvlText w:val="%1)"/>
      <w:lvlJc w:val="left"/>
      <w:pPr>
        <w:ind w:left="250" w:hanging="250"/>
      </w:pPr>
      <w:rPr>
        <w:b/>
        <w:sz w:val="21"/>
        <w:szCs w:val="21"/>
      </w:rPr>
    </w:lvl>
    <w:lvl w:ilvl="1">
      <w:numFmt w:val="bullet"/>
      <w:lvlText w:val="•"/>
      <w:lvlJc w:val="left"/>
      <w:pPr>
        <w:ind w:left="1327" w:hanging="250"/>
      </w:pPr>
    </w:lvl>
    <w:lvl w:ilvl="2">
      <w:numFmt w:val="bullet"/>
      <w:lvlText w:val="•"/>
      <w:lvlJc w:val="left"/>
      <w:pPr>
        <w:ind w:left="2397" w:hanging="250"/>
      </w:pPr>
    </w:lvl>
    <w:lvl w:ilvl="3">
      <w:numFmt w:val="bullet"/>
      <w:lvlText w:val="•"/>
      <w:lvlJc w:val="left"/>
      <w:pPr>
        <w:ind w:left="3468" w:hanging="250"/>
      </w:pPr>
    </w:lvl>
    <w:lvl w:ilvl="4">
      <w:numFmt w:val="bullet"/>
      <w:lvlText w:val="•"/>
      <w:lvlJc w:val="left"/>
      <w:pPr>
        <w:ind w:left="4538" w:hanging="250"/>
      </w:pPr>
    </w:lvl>
    <w:lvl w:ilvl="5">
      <w:numFmt w:val="bullet"/>
      <w:lvlText w:val="•"/>
      <w:lvlJc w:val="left"/>
      <w:pPr>
        <w:ind w:left="5609" w:hanging="250"/>
      </w:pPr>
    </w:lvl>
    <w:lvl w:ilvl="6">
      <w:numFmt w:val="bullet"/>
      <w:lvlText w:val="•"/>
      <w:lvlJc w:val="left"/>
      <w:pPr>
        <w:ind w:left="6679" w:hanging="250"/>
      </w:pPr>
    </w:lvl>
    <w:lvl w:ilvl="7">
      <w:numFmt w:val="bullet"/>
      <w:lvlText w:val="•"/>
      <w:lvlJc w:val="left"/>
      <w:pPr>
        <w:ind w:left="7749" w:hanging="250"/>
      </w:pPr>
    </w:lvl>
    <w:lvl w:ilvl="8">
      <w:numFmt w:val="bullet"/>
      <w:lvlText w:val="•"/>
      <w:lvlJc w:val="left"/>
      <w:pPr>
        <w:ind w:left="8820" w:hanging="250"/>
      </w:pPr>
    </w:lvl>
  </w:abstractNum>
  <w:abstractNum w:abstractNumId="6" w15:restartNumberingAfterBreak="0">
    <w:nsid w:val="1E415646"/>
    <w:multiLevelType w:val="multilevel"/>
    <w:tmpl w:val="BD8ADDD2"/>
    <w:lvl w:ilvl="0">
      <w:start w:val="4"/>
      <w:numFmt w:val="decimal"/>
      <w:lvlText w:val="%1"/>
      <w:lvlJc w:val="left"/>
      <w:pPr>
        <w:ind w:left="620" w:hanging="6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1EF96792"/>
    <w:multiLevelType w:val="multilevel"/>
    <w:tmpl w:val="4E72DF56"/>
    <w:lvl w:ilvl="0">
      <w:start w:val="1"/>
      <w:numFmt w:val="lowerLetter"/>
      <w:lvlText w:val="%1)"/>
      <w:lvlJc w:val="left"/>
      <w:pPr>
        <w:ind w:left="273" w:hanging="250"/>
      </w:pPr>
      <w:rPr>
        <w:rFonts w:ascii="Times New Roman" w:eastAsia="Times New Roman" w:hAnsi="Times New Roman" w:cs="Times New Roman"/>
        <w:b/>
        <w:sz w:val="21"/>
        <w:szCs w:val="21"/>
      </w:rPr>
    </w:lvl>
    <w:lvl w:ilvl="1">
      <w:numFmt w:val="bullet"/>
      <w:lvlText w:val="•"/>
      <w:lvlJc w:val="left"/>
      <w:pPr>
        <w:ind w:left="1350" w:hanging="250"/>
      </w:pPr>
    </w:lvl>
    <w:lvl w:ilvl="2">
      <w:numFmt w:val="bullet"/>
      <w:lvlText w:val="•"/>
      <w:lvlJc w:val="left"/>
      <w:pPr>
        <w:ind w:left="2420" w:hanging="250"/>
      </w:pPr>
    </w:lvl>
    <w:lvl w:ilvl="3">
      <w:numFmt w:val="bullet"/>
      <w:lvlText w:val="•"/>
      <w:lvlJc w:val="left"/>
      <w:pPr>
        <w:ind w:left="3491" w:hanging="250"/>
      </w:pPr>
    </w:lvl>
    <w:lvl w:ilvl="4">
      <w:numFmt w:val="bullet"/>
      <w:lvlText w:val="•"/>
      <w:lvlJc w:val="left"/>
      <w:pPr>
        <w:ind w:left="4561" w:hanging="250"/>
      </w:pPr>
    </w:lvl>
    <w:lvl w:ilvl="5">
      <w:numFmt w:val="bullet"/>
      <w:lvlText w:val="•"/>
      <w:lvlJc w:val="left"/>
      <w:pPr>
        <w:ind w:left="5632" w:hanging="250"/>
      </w:pPr>
    </w:lvl>
    <w:lvl w:ilvl="6">
      <w:numFmt w:val="bullet"/>
      <w:lvlText w:val="•"/>
      <w:lvlJc w:val="left"/>
      <w:pPr>
        <w:ind w:left="6702" w:hanging="250"/>
      </w:pPr>
    </w:lvl>
    <w:lvl w:ilvl="7">
      <w:numFmt w:val="bullet"/>
      <w:lvlText w:val="•"/>
      <w:lvlJc w:val="left"/>
      <w:pPr>
        <w:ind w:left="7772" w:hanging="250"/>
      </w:pPr>
    </w:lvl>
    <w:lvl w:ilvl="8">
      <w:numFmt w:val="bullet"/>
      <w:lvlText w:val="•"/>
      <w:lvlJc w:val="left"/>
      <w:pPr>
        <w:ind w:left="8843" w:hanging="250"/>
      </w:pPr>
    </w:lvl>
  </w:abstractNum>
  <w:abstractNum w:abstractNumId="8" w15:restartNumberingAfterBreak="0">
    <w:nsid w:val="1F356FC9"/>
    <w:multiLevelType w:val="multilevel"/>
    <w:tmpl w:val="78C82D00"/>
    <w:lvl w:ilvl="0">
      <w:start w:val="2"/>
      <w:numFmt w:val="decimal"/>
      <w:lvlText w:val="%1"/>
      <w:lvlJc w:val="left"/>
      <w:pPr>
        <w:ind w:left="683" w:hanging="332"/>
      </w:pPr>
    </w:lvl>
    <w:lvl w:ilvl="1">
      <w:start w:val="4"/>
      <w:numFmt w:val="decimal"/>
      <w:lvlText w:val="%1.%2"/>
      <w:lvlJc w:val="left"/>
      <w:pPr>
        <w:ind w:left="683" w:hanging="332"/>
      </w:pPr>
      <w:rPr>
        <w:rFonts w:ascii="Times New Roman" w:eastAsia="Times New Roman" w:hAnsi="Times New Roman" w:cs="Times New Roman"/>
        <w:b/>
        <w:sz w:val="21"/>
        <w:szCs w:val="21"/>
      </w:rPr>
    </w:lvl>
    <w:lvl w:ilvl="2">
      <w:numFmt w:val="bullet"/>
      <w:lvlText w:val="•"/>
      <w:lvlJc w:val="left"/>
      <w:pPr>
        <w:ind w:left="2740" w:hanging="332"/>
      </w:pPr>
    </w:lvl>
    <w:lvl w:ilvl="3">
      <w:numFmt w:val="bullet"/>
      <w:lvlText w:val="•"/>
      <w:lvlJc w:val="left"/>
      <w:pPr>
        <w:ind w:left="3771" w:hanging="331"/>
      </w:pPr>
    </w:lvl>
    <w:lvl w:ilvl="4">
      <w:numFmt w:val="bullet"/>
      <w:lvlText w:val="•"/>
      <w:lvlJc w:val="left"/>
      <w:pPr>
        <w:ind w:left="4801" w:hanging="332"/>
      </w:pPr>
    </w:lvl>
    <w:lvl w:ilvl="5">
      <w:numFmt w:val="bullet"/>
      <w:lvlText w:val="•"/>
      <w:lvlJc w:val="left"/>
      <w:pPr>
        <w:ind w:left="5832" w:hanging="332"/>
      </w:pPr>
    </w:lvl>
    <w:lvl w:ilvl="6">
      <w:numFmt w:val="bullet"/>
      <w:lvlText w:val="•"/>
      <w:lvlJc w:val="left"/>
      <w:pPr>
        <w:ind w:left="6862" w:hanging="332"/>
      </w:pPr>
    </w:lvl>
    <w:lvl w:ilvl="7">
      <w:numFmt w:val="bullet"/>
      <w:lvlText w:val="•"/>
      <w:lvlJc w:val="left"/>
      <w:pPr>
        <w:ind w:left="7892" w:hanging="332"/>
      </w:pPr>
    </w:lvl>
    <w:lvl w:ilvl="8">
      <w:numFmt w:val="bullet"/>
      <w:lvlText w:val="•"/>
      <w:lvlJc w:val="left"/>
      <w:pPr>
        <w:ind w:left="8923" w:hanging="332"/>
      </w:pPr>
    </w:lvl>
  </w:abstractNum>
  <w:abstractNum w:abstractNumId="9" w15:restartNumberingAfterBreak="0">
    <w:nsid w:val="21D1014F"/>
    <w:multiLevelType w:val="multilevel"/>
    <w:tmpl w:val="B756DA46"/>
    <w:lvl w:ilvl="0">
      <w:start w:val="6"/>
      <w:numFmt w:val="lowerLetter"/>
      <w:lvlText w:val="%1)"/>
      <w:lvlJc w:val="left"/>
      <w:pPr>
        <w:ind w:left="818" w:hanging="228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numFmt w:val="bullet"/>
      <w:lvlText w:val="•"/>
      <w:lvlJc w:val="left"/>
      <w:pPr>
        <w:ind w:left="1796" w:hanging="228"/>
      </w:pPr>
    </w:lvl>
    <w:lvl w:ilvl="2">
      <w:numFmt w:val="bullet"/>
      <w:lvlText w:val="•"/>
      <w:lvlJc w:val="left"/>
      <w:pPr>
        <w:ind w:left="2773" w:hanging="228"/>
      </w:pPr>
    </w:lvl>
    <w:lvl w:ilvl="3">
      <w:numFmt w:val="bullet"/>
      <w:lvlText w:val="•"/>
      <w:lvlJc w:val="left"/>
      <w:pPr>
        <w:ind w:left="3749" w:hanging="228"/>
      </w:pPr>
    </w:lvl>
    <w:lvl w:ilvl="4">
      <w:numFmt w:val="bullet"/>
      <w:lvlText w:val="•"/>
      <w:lvlJc w:val="left"/>
      <w:pPr>
        <w:ind w:left="4726" w:hanging="228"/>
      </w:pPr>
    </w:lvl>
    <w:lvl w:ilvl="5">
      <w:numFmt w:val="bullet"/>
      <w:lvlText w:val="•"/>
      <w:lvlJc w:val="left"/>
      <w:pPr>
        <w:ind w:left="5703" w:hanging="228"/>
      </w:pPr>
    </w:lvl>
    <w:lvl w:ilvl="6">
      <w:numFmt w:val="bullet"/>
      <w:lvlText w:val="•"/>
      <w:lvlJc w:val="left"/>
      <w:pPr>
        <w:ind w:left="6679" w:hanging="228"/>
      </w:pPr>
    </w:lvl>
    <w:lvl w:ilvl="7">
      <w:numFmt w:val="bullet"/>
      <w:lvlText w:val="•"/>
      <w:lvlJc w:val="left"/>
      <w:pPr>
        <w:ind w:left="7656" w:hanging="227"/>
      </w:pPr>
    </w:lvl>
    <w:lvl w:ilvl="8">
      <w:numFmt w:val="bullet"/>
      <w:lvlText w:val="•"/>
      <w:lvlJc w:val="left"/>
      <w:pPr>
        <w:ind w:left="8633" w:hanging="228"/>
      </w:pPr>
    </w:lvl>
  </w:abstractNum>
  <w:abstractNum w:abstractNumId="10" w15:restartNumberingAfterBreak="0">
    <w:nsid w:val="248C4580"/>
    <w:multiLevelType w:val="hybridMultilevel"/>
    <w:tmpl w:val="3260E2E8"/>
    <w:lvl w:ilvl="0" w:tplc="5F688AE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57F4E"/>
    <w:multiLevelType w:val="hybridMultilevel"/>
    <w:tmpl w:val="3404F1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30568"/>
    <w:multiLevelType w:val="multilevel"/>
    <w:tmpl w:val="32962C12"/>
    <w:lvl w:ilvl="0">
      <w:start w:val="4"/>
      <w:numFmt w:val="decimal"/>
      <w:lvlText w:val="%1"/>
      <w:lvlJc w:val="left"/>
      <w:pPr>
        <w:ind w:left="620" w:hanging="6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3" w15:restartNumberingAfterBreak="0">
    <w:nsid w:val="309C00DF"/>
    <w:multiLevelType w:val="hybridMultilevel"/>
    <w:tmpl w:val="9EA0D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B7989"/>
    <w:multiLevelType w:val="hybridMultilevel"/>
    <w:tmpl w:val="87CCFF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23A4D"/>
    <w:multiLevelType w:val="multilevel"/>
    <w:tmpl w:val="D54A1A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6" w15:restartNumberingAfterBreak="0">
    <w:nsid w:val="458070EE"/>
    <w:multiLevelType w:val="multilevel"/>
    <w:tmpl w:val="EABCEF32"/>
    <w:lvl w:ilvl="0">
      <w:start w:val="4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C9115FA"/>
    <w:multiLevelType w:val="multilevel"/>
    <w:tmpl w:val="78C82D00"/>
    <w:styleLink w:val="Listaatual1"/>
    <w:lvl w:ilvl="0">
      <w:start w:val="2"/>
      <w:numFmt w:val="decimal"/>
      <w:lvlText w:val="%1"/>
      <w:lvlJc w:val="left"/>
      <w:pPr>
        <w:ind w:left="683" w:hanging="332"/>
      </w:pPr>
    </w:lvl>
    <w:lvl w:ilvl="1">
      <w:start w:val="4"/>
      <w:numFmt w:val="decimal"/>
      <w:lvlText w:val="%1.%2"/>
      <w:lvlJc w:val="left"/>
      <w:pPr>
        <w:ind w:left="683" w:hanging="332"/>
      </w:pPr>
      <w:rPr>
        <w:rFonts w:ascii="Times New Roman" w:eastAsia="Times New Roman" w:hAnsi="Times New Roman" w:cs="Times New Roman"/>
        <w:b/>
        <w:sz w:val="21"/>
        <w:szCs w:val="21"/>
      </w:rPr>
    </w:lvl>
    <w:lvl w:ilvl="2">
      <w:numFmt w:val="bullet"/>
      <w:lvlText w:val="•"/>
      <w:lvlJc w:val="left"/>
      <w:pPr>
        <w:ind w:left="2740" w:hanging="332"/>
      </w:pPr>
    </w:lvl>
    <w:lvl w:ilvl="3">
      <w:numFmt w:val="bullet"/>
      <w:lvlText w:val="•"/>
      <w:lvlJc w:val="left"/>
      <w:pPr>
        <w:ind w:left="3771" w:hanging="331"/>
      </w:pPr>
    </w:lvl>
    <w:lvl w:ilvl="4">
      <w:numFmt w:val="bullet"/>
      <w:lvlText w:val="•"/>
      <w:lvlJc w:val="left"/>
      <w:pPr>
        <w:ind w:left="4801" w:hanging="332"/>
      </w:pPr>
    </w:lvl>
    <w:lvl w:ilvl="5">
      <w:numFmt w:val="bullet"/>
      <w:lvlText w:val="•"/>
      <w:lvlJc w:val="left"/>
      <w:pPr>
        <w:ind w:left="5832" w:hanging="332"/>
      </w:pPr>
    </w:lvl>
    <w:lvl w:ilvl="6">
      <w:numFmt w:val="bullet"/>
      <w:lvlText w:val="•"/>
      <w:lvlJc w:val="left"/>
      <w:pPr>
        <w:ind w:left="6862" w:hanging="332"/>
      </w:pPr>
    </w:lvl>
    <w:lvl w:ilvl="7">
      <w:numFmt w:val="bullet"/>
      <w:lvlText w:val="•"/>
      <w:lvlJc w:val="left"/>
      <w:pPr>
        <w:ind w:left="7892" w:hanging="332"/>
      </w:pPr>
    </w:lvl>
    <w:lvl w:ilvl="8">
      <w:numFmt w:val="bullet"/>
      <w:lvlText w:val="•"/>
      <w:lvlJc w:val="left"/>
      <w:pPr>
        <w:ind w:left="8923" w:hanging="332"/>
      </w:pPr>
    </w:lvl>
  </w:abstractNum>
  <w:abstractNum w:abstractNumId="18" w15:restartNumberingAfterBreak="0">
    <w:nsid w:val="4D1F58B5"/>
    <w:multiLevelType w:val="hybridMultilevel"/>
    <w:tmpl w:val="41D4E8CA"/>
    <w:lvl w:ilvl="0" w:tplc="2E3ADD2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937AF4"/>
    <w:multiLevelType w:val="multilevel"/>
    <w:tmpl w:val="5F28F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0" w15:restartNumberingAfterBreak="0">
    <w:nsid w:val="58C96BB5"/>
    <w:multiLevelType w:val="multilevel"/>
    <w:tmpl w:val="B79E9E5A"/>
    <w:lvl w:ilvl="0">
      <w:start w:val="4"/>
      <w:numFmt w:val="decimal"/>
      <w:lvlText w:val="%1"/>
      <w:lvlJc w:val="left"/>
      <w:pPr>
        <w:ind w:left="620" w:hanging="6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5EB474E5"/>
    <w:multiLevelType w:val="multilevel"/>
    <w:tmpl w:val="62163B06"/>
    <w:lvl w:ilvl="0">
      <w:start w:val="1"/>
      <w:numFmt w:val="lowerLetter"/>
      <w:lvlText w:val="%1)"/>
      <w:lvlJc w:val="left"/>
      <w:pPr>
        <w:ind w:left="250" w:hanging="250"/>
      </w:pPr>
      <w:rPr>
        <w:b/>
        <w:bCs w:val="0"/>
        <w:sz w:val="21"/>
        <w:szCs w:val="21"/>
      </w:rPr>
    </w:lvl>
    <w:lvl w:ilvl="1">
      <w:numFmt w:val="bullet"/>
      <w:lvlText w:val="•"/>
      <w:lvlJc w:val="left"/>
      <w:pPr>
        <w:ind w:left="1327" w:hanging="250"/>
      </w:pPr>
    </w:lvl>
    <w:lvl w:ilvl="2">
      <w:numFmt w:val="bullet"/>
      <w:lvlText w:val="•"/>
      <w:lvlJc w:val="left"/>
      <w:pPr>
        <w:ind w:left="2397" w:hanging="250"/>
      </w:pPr>
    </w:lvl>
    <w:lvl w:ilvl="3">
      <w:numFmt w:val="bullet"/>
      <w:lvlText w:val="•"/>
      <w:lvlJc w:val="left"/>
      <w:pPr>
        <w:ind w:left="3468" w:hanging="250"/>
      </w:pPr>
    </w:lvl>
    <w:lvl w:ilvl="4">
      <w:numFmt w:val="bullet"/>
      <w:lvlText w:val="•"/>
      <w:lvlJc w:val="left"/>
      <w:pPr>
        <w:ind w:left="4538" w:hanging="250"/>
      </w:pPr>
    </w:lvl>
    <w:lvl w:ilvl="5">
      <w:numFmt w:val="bullet"/>
      <w:lvlText w:val="•"/>
      <w:lvlJc w:val="left"/>
      <w:pPr>
        <w:ind w:left="5609" w:hanging="250"/>
      </w:pPr>
    </w:lvl>
    <w:lvl w:ilvl="6">
      <w:numFmt w:val="bullet"/>
      <w:lvlText w:val="•"/>
      <w:lvlJc w:val="left"/>
      <w:pPr>
        <w:ind w:left="6679" w:hanging="250"/>
      </w:pPr>
    </w:lvl>
    <w:lvl w:ilvl="7">
      <w:numFmt w:val="bullet"/>
      <w:lvlText w:val="•"/>
      <w:lvlJc w:val="left"/>
      <w:pPr>
        <w:ind w:left="7749" w:hanging="250"/>
      </w:pPr>
    </w:lvl>
    <w:lvl w:ilvl="8">
      <w:numFmt w:val="bullet"/>
      <w:lvlText w:val="•"/>
      <w:lvlJc w:val="left"/>
      <w:pPr>
        <w:ind w:left="8820" w:hanging="250"/>
      </w:pPr>
    </w:lvl>
  </w:abstractNum>
  <w:abstractNum w:abstractNumId="22" w15:restartNumberingAfterBreak="0">
    <w:nsid w:val="6398093C"/>
    <w:multiLevelType w:val="multilevel"/>
    <w:tmpl w:val="C7EC58E8"/>
    <w:lvl w:ilvl="0">
      <w:start w:val="1"/>
      <w:numFmt w:val="decimal"/>
      <w:lvlText w:val="%1"/>
      <w:lvlJc w:val="left"/>
      <w:pPr>
        <w:ind w:left="493" w:hanging="142"/>
      </w:pPr>
      <w:rPr>
        <w:b/>
      </w:rPr>
    </w:lvl>
    <w:lvl w:ilvl="1">
      <w:start w:val="1"/>
      <w:numFmt w:val="decimal"/>
      <w:lvlText w:val="%1.%2"/>
      <w:lvlJc w:val="left"/>
      <w:pPr>
        <w:ind w:left="425" w:hanging="425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273" w:hanging="425"/>
      </w:pPr>
      <w:rPr>
        <w:b/>
      </w:rPr>
    </w:lvl>
    <w:lvl w:ilvl="3">
      <w:numFmt w:val="bullet"/>
      <w:lvlText w:val="•"/>
      <w:lvlJc w:val="left"/>
      <w:pPr>
        <w:ind w:left="680" w:hanging="425"/>
      </w:pPr>
    </w:lvl>
    <w:lvl w:ilvl="4">
      <w:numFmt w:val="bullet"/>
      <w:lvlText w:val="•"/>
      <w:lvlJc w:val="left"/>
      <w:pPr>
        <w:ind w:left="780" w:hanging="425"/>
      </w:pPr>
    </w:lvl>
    <w:lvl w:ilvl="5">
      <w:numFmt w:val="bullet"/>
      <w:lvlText w:val="•"/>
      <w:lvlJc w:val="left"/>
      <w:pPr>
        <w:ind w:left="2480" w:hanging="425"/>
      </w:pPr>
    </w:lvl>
    <w:lvl w:ilvl="6">
      <w:numFmt w:val="bullet"/>
      <w:lvlText w:val="•"/>
      <w:lvlJc w:val="left"/>
      <w:pPr>
        <w:ind w:left="4181" w:hanging="425"/>
      </w:pPr>
    </w:lvl>
    <w:lvl w:ilvl="7">
      <w:numFmt w:val="bullet"/>
      <w:lvlText w:val="•"/>
      <w:lvlJc w:val="left"/>
      <w:pPr>
        <w:ind w:left="5882" w:hanging="425"/>
      </w:pPr>
    </w:lvl>
    <w:lvl w:ilvl="8">
      <w:numFmt w:val="bullet"/>
      <w:lvlText w:val="•"/>
      <w:lvlJc w:val="left"/>
      <w:pPr>
        <w:ind w:left="7582" w:hanging="425"/>
      </w:pPr>
    </w:lvl>
  </w:abstractNum>
  <w:abstractNum w:abstractNumId="23" w15:restartNumberingAfterBreak="0">
    <w:nsid w:val="661E5ACD"/>
    <w:multiLevelType w:val="hybridMultilevel"/>
    <w:tmpl w:val="64B280BA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6E4556"/>
    <w:multiLevelType w:val="multilevel"/>
    <w:tmpl w:val="544A142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90BA8"/>
    <w:multiLevelType w:val="multilevel"/>
    <w:tmpl w:val="391C6DD8"/>
    <w:lvl w:ilvl="0">
      <w:start w:val="4"/>
      <w:numFmt w:val="decimal"/>
      <w:lvlText w:val="%1"/>
      <w:lvlJc w:val="left"/>
      <w:pPr>
        <w:ind w:left="620" w:hanging="6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360" w:hanging="360"/>
      </w:p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6A7E216E"/>
    <w:multiLevelType w:val="hybridMultilevel"/>
    <w:tmpl w:val="33A8FD9E"/>
    <w:lvl w:ilvl="0" w:tplc="3098A53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4160017">
      <w:start w:val="1"/>
      <w:numFmt w:val="lowerLetter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E87772"/>
    <w:multiLevelType w:val="multilevel"/>
    <w:tmpl w:val="FE6401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8" w15:restartNumberingAfterBreak="0">
    <w:nsid w:val="7407724F"/>
    <w:multiLevelType w:val="multilevel"/>
    <w:tmpl w:val="0D2A41C2"/>
    <w:lvl w:ilvl="0">
      <w:numFmt w:val="bullet"/>
      <w:lvlText w:val="✔"/>
      <w:lvlJc w:val="left"/>
      <w:pPr>
        <w:ind w:left="667" w:hanging="282"/>
      </w:pPr>
      <w:rPr>
        <w:rFonts w:ascii="Noto Sans Symbols" w:eastAsia="Noto Sans Symbols" w:hAnsi="Noto Sans Symbols" w:cs="Noto Sans Symbols"/>
        <w:sz w:val="21"/>
        <w:szCs w:val="21"/>
      </w:rPr>
    </w:lvl>
    <w:lvl w:ilvl="1">
      <w:numFmt w:val="bullet"/>
      <w:lvlText w:val="•"/>
      <w:lvlJc w:val="left"/>
      <w:pPr>
        <w:ind w:left="1692" w:hanging="283"/>
      </w:pPr>
    </w:lvl>
    <w:lvl w:ilvl="2">
      <w:numFmt w:val="bullet"/>
      <w:lvlText w:val="•"/>
      <w:lvlJc w:val="left"/>
      <w:pPr>
        <w:ind w:left="2724" w:hanging="283"/>
      </w:pPr>
    </w:lvl>
    <w:lvl w:ilvl="3">
      <w:numFmt w:val="bullet"/>
      <w:lvlText w:val="•"/>
      <w:lvlJc w:val="left"/>
      <w:pPr>
        <w:ind w:left="3757" w:hanging="283"/>
      </w:pPr>
    </w:lvl>
    <w:lvl w:ilvl="4">
      <w:numFmt w:val="bullet"/>
      <w:lvlText w:val="•"/>
      <w:lvlJc w:val="left"/>
      <w:pPr>
        <w:ind w:left="4789" w:hanging="283"/>
      </w:pPr>
    </w:lvl>
    <w:lvl w:ilvl="5">
      <w:numFmt w:val="bullet"/>
      <w:lvlText w:val="•"/>
      <w:lvlJc w:val="left"/>
      <w:pPr>
        <w:ind w:left="5822" w:hanging="282"/>
      </w:pPr>
    </w:lvl>
    <w:lvl w:ilvl="6">
      <w:numFmt w:val="bullet"/>
      <w:lvlText w:val="•"/>
      <w:lvlJc w:val="left"/>
      <w:pPr>
        <w:ind w:left="6854" w:hanging="283"/>
      </w:pPr>
    </w:lvl>
    <w:lvl w:ilvl="7">
      <w:numFmt w:val="bullet"/>
      <w:lvlText w:val="•"/>
      <w:lvlJc w:val="left"/>
      <w:pPr>
        <w:ind w:left="7886" w:hanging="282"/>
      </w:pPr>
    </w:lvl>
    <w:lvl w:ilvl="8">
      <w:numFmt w:val="bullet"/>
      <w:lvlText w:val="•"/>
      <w:lvlJc w:val="left"/>
      <w:pPr>
        <w:ind w:left="8919" w:hanging="283"/>
      </w:pPr>
    </w:lvl>
  </w:abstractNum>
  <w:abstractNum w:abstractNumId="29" w15:restartNumberingAfterBreak="0">
    <w:nsid w:val="79323C4B"/>
    <w:multiLevelType w:val="hybridMultilevel"/>
    <w:tmpl w:val="8FAAD6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308890">
    <w:abstractNumId w:val="1"/>
  </w:num>
  <w:num w:numId="2" w16cid:durableId="1895309753">
    <w:abstractNumId w:val="28"/>
  </w:num>
  <w:num w:numId="3" w16cid:durableId="1522164061">
    <w:abstractNumId w:val="8"/>
  </w:num>
  <w:num w:numId="4" w16cid:durableId="1631403133">
    <w:abstractNumId w:val="22"/>
  </w:num>
  <w:num w:numId="5" w16cid:durableId="648676436">
    <w:abstractNumId w:val="9"/>
  </w:num>
  <w:num w:numId="6" w16cid:durableId="2003001801">
    <w:abstractNumId w:val="3"/>
  </w:num>
  <w:num w:numId="7" w16cid:durableId="274798999">
    <w:abstractNumId w:val="24"/>
  </w:num>
  <w:num w:numId="8" w16cid:durableId="1676179073">
    <w:abstractNumId w:val="7"/>
  </w:num>
  <w:num w:numId="9" w16cid:durableId="1922980974">
    <w:abstractNumId w:val="4"/>
  </w:num>
  <w:num w:numId="10" w16cid:durableId="2030838017">
    <w:abstractNumId w:val="17"/>
  </w:num>
  <w:num w:numId="11" w16cid:durableId="1420132063">
    <w:abstractNumId w:val="19"/>
  </w:num>
  <w:num w:numId="12" w16cid:durableId="759181030">
    <w:abstractNumId w:val="15"/>
  </w:num>
  <w:num w:numId="13" w16cid:durableId="64571353">
    <w:abstractNumId w:val="27"/>
  </w:num>
  <w:num w:numId="14" w16cid:durableId="1469587462">
    <w:abstractNumId w:val="2"/>
  </w:num>
  <w:num w:numId="15" w16cid:durableId="572738142">
    <w:abstractNumId w:val="12"/>
  </w:num>
  <w:num w:numId="16" w16cid:durableId="2104762366">
    <w:abstractNumId w:val="16"/>
  </w:num>
  <w:num w:numId="17" w16cid:durableId="792745960">
    <w:abstractNumId w:val="20"/>
  </w:num>
  <w:num w:numId="18" w16cid:durableId="1800419450">
    <w:abstractNumId w:val="0"/>
  </w:num>
  <w:num w:numId="19" w16cid:durableId="570575916">
    <w:abstractNumId w:val="23"/>
  </w:num>
  <w:num w:numId="20" w16cid:durableId="1604679057">
    <w:abstractNumId w:val="18"/>
  </w:num>
  <w:num w:numId="21" w16cid:durableId="1814299031">
    <w:abstractNumId w:val="25"/>
  </w:num>
  <w:num w:numId="22" w16cid:durableId="1378817037">
    <w:abstractNumId w:val="5"/>
  </w:num>
  <w:num w:numId="23" w16cid:durableId="536312392">
    <w:abstractNumId w:val="29"/>
  </w:num>
  <w:num w:numId="24" w16cid:durableId="1027802277">
    <w:abstractNumId w:val="26"/>
  </w:num>
  <w:num w:numId="25" w16cid:durableId="1364867595">
    <w:abstractNumId w:val="21"/>
  </w:num>
  <w:num w:numId="26" w16cid:durableId="194276252">
    <w:abstractNumId w:val="6"/>
  </w:num>
  <w:num w:numId="27" w16cid:durableId="881748619">
    <w:abstractNumId w:val="10"/>
  </w:num>
  <w:num w:numId="28" w16cid:durableId="1494834657">
    <w:abstractNumId w:val="14"/>
  </w:num>
  <w:num w:numId="29" w16cid:durableId="2030792474">
    <w:abstractNumId w:val="11"/>
  </w:num>
  <w:num w:numId="30" w16cid:durableId="8542283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52"/>
    <w:rsid w:val="00004A28"/>
    <w:rsid w:val="0001019D"/>
    <w:rsid w:val="0001243F"/>
    <w:rsid w:val="00014750"/>
    <w:rsid w:val="00014B0E"/>
    <w:rsid w:val="00017545"/>
    <w:rsid w:val="00017548"/>
    <w:rsid w:val="00024B24"/>
    <w:rsid w:val="00031F3A"/>
    <w:rsid w:val="000346AF"/>
    <w:rsid w:val="00034CBB"/>
    <w:rsid w:val="00035A08"/>
    <w:rsid w:val="00036836"/>
    <w:rsid w:val="00040716"/>
    <w:rsid w:val="0004279C"/>
    <w:rsid w:val="00042ABB"/>
    <w:rsid w:val="00043660"/>
    <w:rsid w:val="0004489D"/>
    <w:rsid w:val="00044D64"/>
    <w:rsid w:val="000522F7"/>
    <w:rsid w:val="00053C1D"/>
    <w:rsid w:val="00054871"/>
    <w:rsid w:val="00061C0F"/>
    <w:rsid w:val="00065D16"/>
    <w:rsid w:val="0006608C"/>
    <w:rsid w:val="00070B32"/>
    <w:rsid w:val="000900AC"/>
    <w:rsid w:val="00092BAC"/>
    <w:rsid w:val="00094876"/>
    <w:rsid w:val="00097E7E"/>
    <w:rsid w:val="000A0853"/>
    <w:rsid w:val="000A5E49"/>
    <w:rsid w:val="000C1F01"/>
    <w:rsid w:val="000D0E8C"/>
    <w:rsid w:val="000D71AF"/>
    <w:rsid w:val="000F0EED"/>
    <w:rsid w:val="000F1D4D"/>
    <w:rsid w:val="000F3639"/>
    <w:rsid w:val="000F3813"/>
    <w:rsid w:val="0010500F"/>
    <w:rsid w:val="00110761"/>
    <w:rsid w:val="00110D7E"/>
    <w:rsid w:val="0011166A"/>
    <w:rsid w:val="00117220"/>
    <w:rsid w:val="0012190C"/>
    <w:rsid w:val="00126412"/>
    <w:rsid w:val="0012737B"/>
    <w:rsid w:val="00131A87"/>
    <w:rsid w:val="001333D0"/>
    <w:rsid w:val="00140924"/>
    <w:rsid w:val="001441EC"/>
    <w:rsid w:val="00152840"/>
    <w:rsid w:val="0016426D"/>
    <w:rsid w:val="00172120"/>
    <w:rsid w:val="00172B8E"/>
    <w:rsid w:val="00187860"/>
    <w:rsid w:val="001A0E11"/>
    <w:rsid w:val="001A37AF"/>
    <w:rsid w:val="001A4CE4"/>
    <w:rsid w:val="001A5D5A"/>
    <w:rsid w:val="001B5079"/>
    <w:rsid w:val="001C5F43"/>
    <w:rsid w:val="001D16CC"/>
    <w:rsid w:val="001D18D0"/>
    <w:rsid w:val="001D4273"/>
    <w:rsid w:val="001D45AC"/>
    <w:rsid w:val="001D4C95"/>
    <w:rsid w:val="001E657C"/>
    <w:rsid w:val="001F6859"/>
    <w:rsid w:val="001F6FF8"/>
    <w:rsid w:val="002018C0"/>
    <w:rsid w:val="00204274"/>
    <w:rsid w:val="00207CEE"/>
    <w:rsid w:val="00210532"/>
    <w:rsid w:val="00211037"/>
    <w:rsid w:val="00212E90"/>
    <w:rsid w:val="00213424"/>
    <w:rsid w:val="00213F54"/>
    <w:rsid w:val="00231628"/>
    <w:rsid w:val="00235423"/>
    <w:rsid w:val="002376FE"/>
    <w:rsid w:val="002560CB"/>
    <w:rsid w:val="002617F4"/>
    <w:rsid w:val="00273832"/>
    <w:rsid w:val="00274988"/>
    <w:rsid w:val="002752C3"/>
    <w:rsid w:val="00280468"/>
    <w:rsid w:val="00281DA7"/>
    <w:rsid w:val="00283E03"/>
    <w:rsid w:val="002865CB"/>
    <w:rsid w:val="00290006"/>
    <w:rsid w:val="002917BD"/>
    <w:rsid w:val="00292BE5"/>
    <w:rsid w:val="0029316F"/>
    <w:rsid w:val="002939B9"/>
    <w:rsid w:val="00293FA8"/>
    <w:rsid w:val="002A0640"/>
    <w:rsid w:val="002A2A8E"/>
    <w:rsid w:val="002A5BF4"/>
    <w:rsid w:val="002B152D"/>
    <w:rsid w:val="002C276F"/>
    <w:rsid w:val="002C6402"/>
    <w:rsid w:val="002D0A23"/>
    <w:rsid w:val="002D375E"/>
    <w:rsid w:val="002E6AD8"/>
    <w:rsid w:val="002F23C3"/>
    <w:rsid w:val="002F6057"/>
    <w:rsid w:val="002F7E30"/>
    <w:rsid w:val="0030018E"/>
    <w:rsid w:val="00317731"/>
    <w:rsid w:val="00323107"/>
    <w:rsid w:val="003314DB"/>
    <w:rsid w:val="00334873"/>
    <w:rsid w:val="00340714"/>
    <w:rsid w:val="00341721"/>
    <w:rsid w:val="00343A06"/>
    <w:rsid w:val="0035106D"/>
    <w:rsid w:val="00353495"/>
    <w:rsid w:val="003642FF"/>
    <w:rsid w:val="00366A3B"/>
    <w:rsid w:val="00367517"/>
    <w:rsid w:val="00367D8C"/>
    <w:rsid w:val="003761A6"/>
    <w:rsid w:val="00377A5E"/>
    <w:rsid w:val="00381E5E"/>
    <w:rsid w:val="00384DC3"/>
    <w:rsid w:val="00387450"/>
    <w:rsid w:val="00387E32"/>
    <w:rsid w:val="003915EA"/>
    <w:rsid w:val="00395462"/>
    <w:rsid w:val="003A1EB3"/>
    <w:rsid w:val="003B69BA"/>
    <w:rsid w:val="003B7381"/>
    <w:rsid w:val="003C09CE"/>
    <w:rsid w:val="003C28FE"/>
    <w:rsid w:val="003C4379"/>
    <w:rsid w:val="003C582F"/>
    <w:rsid w:val="003D1231"/>
    <w:rsid w:val="003D19D3"/>
    <w:rsid w:val="003D3090"/>
    <w:rsid w:val="003D3D95"/>
    <w:rsid w:val="003D7053"/>
    <w:rsid w:val="00404590"/>
    <w:rsid w:val="0040744E"/>
    <w:rsid w:val="00410C3D"/>
    <w:rsid w:val="00411486"/>
    <w:rsid w:val="0041200C"/>
    <w:rsid w:val="004141EE"/>
    <w:rsid w:val="00422CCB"/>
    <w:rsid w:val="004315EF"/>
    <w:rsid w:val="00441230"/>
    <w:rsid w:val="00447119"/>
    <w:rsid w:val="004559F2"/>
    <w:rsid w:val="00461C4D"/>
    <w:rsid w:val="00471368"/>
    <w:rsid w:val="00471E23"/>
    <w:rsid w:val="0047267E"/>
    <w:rsid w:val="00475812"/>
    <w:rsid w:val="004815CB"/>
    <w:rsid w:val="00481FB1"/>
    <w:rsid w:val="00483D32"/>
    <w:rsid w:val="0049306A"/>
    <w:rsid w:val="00496B8D"/>
    <w:rsid w:val="004A0778"/>
    <w:rsid w:val="004A12C4"/>
    <w:rsid w:val="004A2192"/>
    <w:rsid w:val="004B13C7"/>
    <w:rsid w:val="004B368C"/>
    <w:rsid w:val="004B59E9"/>
    <w:rsid w:val="004B6470"/>
    <w:rsid w:val="004C347E"/>
    <w:rsid w:val="004D3610"/>
    <w:rsid w:val="004D7671"/>
    <w:rsid w:val="004E53BF"/>
    <w:rsid w:val="004E7557"/>
    <w:rsid w:val="004F6336"/>
    <w:rsid w:val="00501337"/>
    <w:rsid w:val="00502748"/>
    <w:rsid w:val="005028CB"/>
    <w:rsid w:val="00502A87"/>
    <w:rsid w:val="00503AD6"/>
    <w:rsid w:val="005164C5"/>
    <w:rsid w:val="00516921"/>
    <w:rsid w:val="0052307B"/>
    <w:rsid w:val="00526FD7"/>
    <w:rsid w:val="00535533"/>
    <w:rsid w:val="00536E48"/>
    <w:rsid w:val="00536FCD"/>
    <w:rsid w:val="00537046"/>
    <w:rsid w:val="00542779"/>
    <w:rsid w:val="00542A45"/>
    <w:rsid w:val="005577F2"/>
    <w:rsid w:val="00557B6A"/>
    <w:rsid w:val="00557E55"/>
    <w:rsid w:val="0056445A"/>
    <w:rsid w:val="00572E28"/>
    <w:rsid w:val="005743C8"/>
    <w:rsid w:val="00585D1A"/>
    <w:rsid w:val="00592B4D"/>
    <w:rsid w:val="00592F16"/>
    <w:rsid w:val="00594700"/>
    <w:rsid w:val="005A4519"/>
    <w:rsid w:val="005B0ACE"/>
    <w:rsid w:val="005B399E"/>
    <w:rsid w:val="005B69FA"/>
    <w:rsid w:val="005C08C9"/>
    <w:rsid w:val="005C5699"/>
    <w:rsid w:val="005C5EAE"/>
    <w:rsid w:val="005D0464"/>
    <w:rsid w:val="005D229D"/>
    <w:rsid w:val="005E1F37"/>
    <w:rsid w:val="005E300F"/>
    <w:rsid w:val="005E4949"/>
    <w:rsid w:val="005E5360"/>
    <w:rsid w:val="005F3D9D"/>
    <w:rsid w:val="005F42B8"/>
    <w:rsid w:val="005F4A5C"/>
    <w:rsid w:val="00602656"/>
    <w:rsid w:val="00602B6A"/>
    <w:rsid w:val="006055D5"/>
    <w:rsid w:val="00605739"/>
    <w:rsid w:val="006127F0"/>
    <w:rsid w:val="00616CFB"/>
    <w:rsid w:val="006247B8"/>
    <w:rsid w:val="006274EF"/>
    <w:rsid w:val="00633345"/>
    <w:rsid w:val="00634BBA"/>
    <w:rsid w:val="00635581"/>
    <w:rsid w:val="00640E2E"/>
    <w:rsid w:val="00642E3C"/>
    <w:rsid w:val="00642F55"/>
    <w:rsid w:val="006475B3"/>
    <w:rsid w:val="0065087F"/>
    <w:rsid w:val="00657B91"/>
    <w:rsid w:val="00661D6F"/>
    <w:rsid w:val="006620ED"/>
    <w:rsid w:val="006764A8"/>
    <w:rsid w:val="006A7E43"/>
    <w:rsid w:val="006B04AA"/>
    <w:rsid w:val="006B295B"/>
    <w:rsid w:val="006B2998"/>
    <w:rsid w:val="006B784D"/>
    <w:rsid w:val="006D0CD6"/>
    <w:rsid w:val="006D347E"/>
    <w:rsid w:val="006D6C68"/>
    <w:rsid w:val="006E282B"/>
    <w:rsid w:val="006E2F7F"/>
    <w:rsid w:val="006E72AC"/>
    <w:rsid w:val="006F168A"/>
    <w:rsid w:val="006F4C2E"/>
    <w:rsid w:val="006F6E3B"/>
    <w:rsid w:val="006F6F9C"/>
    <w:rsid w:val="006F79C2"/>
    <w:rsid w:val="00703725"/>
    <w:rsid w:val="00711289"/>
    <w:rsid w:val="0071284F"/>
    <w:rsid w:val="0071456F"/>
    <w:rsid w:val="007312CC"/>
    <w:rsid w:val="00734CD4"/>
    <w:rsid w:val="00736724"/>
    <w:rsid w:val="007462B9"/>
    <w:rsid w:val="0074721A"/>
    <w:rsid w:val="00747413"/>
    <w:rsid w:val="00747D00"/>
    <w:rsid w:val="007505F3"/>
    <w:rsid w:val="00755A8D"/>
    <w:rsid w:val="007560C7"/>
    <w:rsid w:val="00763981"/>
    <w:rsid w:val="007649A0"/>
    <w:rsid w:val="00774503"/>
    <w:rsid w:val="00774E89"/>
    <w:rsid w:val="0078176C"/>
    <w:rsid w:val="007867C4"/>
    <w:rsid w:val="0078742C"/>
    <w:rsid w:val="00791CBB"/>
    <w:rsid w:val="0079314C"/>
    <w:rsid w:val="0079412A"/>
    <w:rsid w:val="0079442F"/>
    <w:rsid w:val="00796A6E"/>
    <w:rsid w:val="007A1250"/>
    <w:rsid w:val="007A3F2F"/>
    <w:rsid w:val="007B25A1"/>
    <w:rsid w:val="007B55BA"/>
    <w:rsid w:val="007C1CDD"/>
    <w:rsid w:val="007C2F40"/>
    <w:rsid w:val="007C7E2C"/>
    <w:rsid w:val="007D4768"/>
    <w:rsid w:val="007E07A8"/>
    <w:rsid w:val="007E1DE8"/>
    <w:rsid w:val="007E46C9"/>
    <w:rsid w:val="007E5CFF"/>
    <w:rsid w:val="007F6ED4"/>
    <w:rsid w:val="007F71A6"/>
    <w:rsid w:val="0080089C"/>
    <w:rsid w:val="008016B6"/>
    <w:rsid w:val="0080290A"/>
    <w:rsid w:val="008064CE"/>
    <w:rsid w:val="00806EB0"/>
    <w:rsid w:val="0081057E"/>
    <w:rsid w:val="00810CB8"/>
    <w:rsid w:val="00814233"/>
    <w:rsid w:val="008174E3"/>
    <w:rsid w:val="008221C7"/>
    <w:rsid w:val="00827E33"/>
    <w:rsid w:val="00830AB3"/>
    <w:rsid w:val="00845F88"/>
    <w:rsid w:val="00846271"/>
    <w:rsid w:val="00846AEF"/>
    <w:rsid w:val="00852D40"/>
    <w:rsid w:val="0086457B"/>
    <w:rsid w:val="00875B15"/>
    <w:rsid w:val="008778C1"/>
    <w:rsid w:val="00883252"/>
    <w:rsid w:val="00884684"/>
    <w:rsid w:val="00884A53"/>
    <w:rsid w:val="00886C29"/>
    <w:rsid w:val="00892CD1"/>
    <w:rsid w:val="008943EC"/>
    <w:rsid w:val="008A0C84"/>
    <w:rsid w:val="008A2FAF"/>
    <w:rsid w:val="008A4136"/>
    <w:rsid w:val="008A6A15"/>
    <w:rsid w:val="008A71C6"/>
    <w:rsid w:val="008B5FDB"/>
    <w:rsid w:val="008D3778"/>
    <w:rsid w:val="008D48CB"/>
    <w:rsid w:val="008E1C84"/>
    <w:rsid w:val="008E3E38"/>
    <w:rsid w:val="008E6326"/>
    <w:rsid w:val="008F444E"/>
    <w:rsid w:val="008F583D"/>
    <w:rsid w:val="009156BB"/>
    <w:rsid w:val="00920628"/>
    <w:rsid w:val="00921B9A"/>
    <w:rsid w:val="00923FDD"/>
    <w:rsid w:val="00924766"/>
    <w:rsid w:val="00924A25"/>
    <w:rsid w:val="00925E83"/>
    <w:rsid w:val="00932086"/>
    <w:rsid w:val="009356DA"/>
    <w:rsid w:val="00954060"/>
    <w:rsid w:val="0095697C"/>
    <w:rsid w:val="00961730"/>
    <w:rsid w:val="00970030"/>
    <w:rsid w:val="00971C00"/>
    <w:rsid w:val="00972101"/>
    <w:rsid w:val="009819DB"/>
    <w:rsid w:val="009827BC"/>
    <w:rsid w:val="00986DF8"/>
    <w:rsid w:val="00991B86"/>
    <w:rsid w:val="00992A17"/>
    <w:rsid w:val="00995785"/>
    <w:rsid w:val="0099752F"/>
    <w:rsid w:val="009A16FB"/>
    <w:rsid w:val="009A36A2"/>
    <w:rsid w:val="009A4C26"/>
    <w:rsid w:val="009C18AC"/>
    <w:rsid w:val="009D3CF6"/>
    <w:rsid w:val="009E2BB9"/>
    <w:rsid w:val="009E56B7"/>
    <w:rsid w:val="009E7291"/>
    <w:rsid w:val="009F4C6B"/>
    <w:rsid w:val="009F705D"/>
    <w:rsid w:val="009F7135"/>
    <w:rsid w:val="00A01215"/>
    <w:rsid w:val="00A01936"/>
    <w:rsid w:val="00A06EA5"/>
    <w:rsid w:val="00A0714C"/>
    <w:rsid w:val="00A104C6"/>
    <w:rsid w:val="00A107D1"/>
    <w:rsid w:val="00A14A96"/>
    <w:rsid w:val="00A14DA9"/>
    <w:rsid w:val="00A26EB3"/>
    <w:rsid w:val="00A40274"/>
    <w:rsid w:val="00A40FE9"/>
    <w:rsid w:val="00A47FCB"/>
    <w:rsid w:val="00A54A91"/>
    <w:rsid w:val="00A5775D"/>
    <w:rsid w:val="00A62CE2"/>
    <w:rsid w:val="00A7256A"/>
    <w:rsid w:val="00A728E8"/>
    <w:rsid w:val="00A737FE"/>
    <w:rsid w:val="00A7613B"/>
    <w:rsid w:val="00A764FB"/>
    <w:rsid w:val="00A84420"/>
    <w:rsid w:val="00A876C3"/>
    <w:rsid w:val="00A93E97"/>
    <w:rsid w:val="00A974E7"/>
    <w:rsid w:val="00AA2EE1"/>
    <w:rsid w:val="00AA5C16"/>
    <w:rsid w:val="00AA6B37"/>
    <w:rsid w:val="00AC45B4"/>
    <w:rsid w:val="00AC4717"/>
    <w:rsid w:val="00AC538B"/>
    <w:rsid w:val="00AC56AA"/>
    <w:rsid w:val="00AD0544"/>
    <w:rsid w:val="00AD070E"/>
    <w:rsid w:val="00AD2198"/>
    <w:rsid w:val="00AD2594"/>
    <w:rsid w:val="00AD5A4C"/>
    <w:rsid w:val="00AF26F0"/>
    <w:rsid w:val="00AF4990"/>
    <w:rsid w:val="00AF5931"/>
    <w:rsid w:val="00AF7E60"/>
    <w:rsid w:val="00B01FB1"/>
    <w:rsid w:val="00B01FBC"/>
    <w:rsid w:val="00B0373B"/>
    <w:rsid w:val="00B03BE9"/>
    <w:rsid w:val="00B059AE"/>
    <w:rsid w:val="00B11780"/>
    <w:rsid w:val="00B122C8"/>
    <w:rsid w:val="00B217D1"/>
    <w:rsid w:val="00B327AB"/>
    <w:rsid w:val="00B331C3"/>
    <w:rsid w:val="00B34012"/>
    <w:rsid w:val="00B44EDC"/>
    <w:rsid w:val="00B529C9"/>
    <w:rsid w:val="00B5684F"/>
    <w:rsid w:val="00B56A80"/>
    <w:rsid w:val="00B56E51"/>
    <w:rsid w:val="00B60C53"/>
    <w:rsid w:val="00B633A2"/>
    <w:rsid w:val="00B63E31"/>
    <w:rsid w:val="00B64864"/>
    <w:rsid w:val="00B64E5E"/>
    <w:rsid w:val="00B67BB6"/>
    <w:rsid w:val="00B77818"/>
    <w:rsid w:val="00B82C8C"/>
    <w:rsid w:val="00B86269"/>
    <w:rsid w:val="00B87779"/>
    <w:rsid w:val="00B91767"/>
    <w:rsid w:val="00B93727"/>
    <w:rsid w:val="00B95AC3"/>
    <w:rsid w:val="00BA4407"/>
    <w:rsid w:val="00BB2039"/>
    <w:rsid w:val="00BB3938"/>
    <w:rsid w:val="00BB6BB2"/>
    <w:rsid w:val="00BC022B"/>
    <w:rsid w:val="00BC1542"/>
    <w:rsid w:val="00BC2AFC"/>
    <w:rsid w:val="00BC5CDF"/>
    <w:rsid w:val="00BE2E3E"/>
    <w:rsid w:val="00BE3701"/>
    <w:rsid w:val="00BF114C"/>
    <w:rsid w:val="00C14984"/>
    <w:rsid w:val="00C22552"/>
    <w:rsid w:val="00C234A9"/>
    <w:rsid w:val="00C3157A"/>
    <w:rsid w:val="00C32A0C"/>
    <w:rsid w:val="00C36E2B"/>
    <w:rsid w:val="00C37F6A"/>
    <w:rsid w:val="00C40FA1"/>
    <w:rsid w:val="00C41B94"/>
    <w:rsid w:val="00C51653"/>
    <w:rsid w:val="00C57FD6"/>
    <w:rsid w:val="00C63262"/>
    <w:rsid w:val="00C636A8"/>
    <w:rsid w:val="00C645FC"/>
    <w:rsid w:val="00C649B8"/>
    <w:rsid w:val="00C71A29"/>
    <w:rsid w:val="00C74DFE"/>
    <w:rsid w:val="00C90507"/>
    <w:rsid w:val="00C94ACB"/>
    <w:rsid w:val="00C97F4D"/>
    <w:rsid w:val="00CA3BFB"/>
    <w:rsid w:val="00CB0533"/>
    <w:rsid w:val="00CB0A7D"/>
    <w:rsid w:val="00CB5982"/>
    <w:rsid w:val="00CC2251"/>
    <w:rsid w:val="00CC544F"/>
    <w:rsid w:val="00CC6EBA"/>
    <w:rsid w:val="00CD0FBD"/>
    <w:rsid w:val="00CD4818"/>
    <w:rsid w:val="00CE44F4"/>
    <w:rsid w:val="00CF0D63"/>
    <w:rsid w:val="00CF1C10"/>
    <w:rsid w:val="00CF35EF"/>
    <w:rsid w:val="00CF59B4"/>
    <w:rsid w:val="00D005A2"/>
    <w:rsid w:val="00D00C39"/>
    <w:rsid w:val="00D012F7"/>
    <w:rsid w:val="00D02182"/>
    <w:rsid w:val="00D02735"/>
    <w:rsid w:val="00D12E36"/>
    <w:rsid w:val="00D13FFB"/>
    <w:rsid w:val="00D15AF1"/>
    <w:rsid w:val="00D206E0"/>
    <w:rsid w:val="00D23504"/>
    <w:rsid w:val="00D242C8"/>
    <w:rsid w:val="00D24AB4"/>
    <w:rsid w:val="00D26D7F"/>
    <w:rsid w:val="00D33828"/>
    <w:rsid w:val="00D4161D"/>
    <w:rsid w:val="00D46A14"/>
    <w:rsid w:val="00D51AA9"/>
    <w:rsid w:val="00D51DBA"/>
    <w:rsid w:val="00D5271E"/>
    <w:rsid w:val="00D57BE8"/>
    <w:rsid w:val="00D623F8"/>
    <w:rsid w:val="00D65402"/>
    <w:rsid w:val="00D66F2C"/>
    <w:rsid w:val="00D70F53"/>
    <w:rsid w:val="00D75826"/>
    <w:rsid w:val="00D75E8A"/>
    <w:rsid w:val="00D7669D"/>
    <w:rsid w:val="00D83352"/>
    <w:rsid w:val="00D862AF"/>
    <w:rsid w:val="00D87B9C"/>
    <w:rsid w:val="00DA3660"/>
    <w:rsid w:val="00DB141D"/>
    <w:rsid w:val="00DB3606"/>
    <w:rsid w:val="00DB4DA1"/>
    <w:rsid w:val="00DB5783"/>
    <w:rsid w:val="00DD05A7"/>
    <w:rsid w:val="00DD1A2A"/>
    <w:rsid w:val="00DD372E"/>
    <w:rsid w:val="00DD5515"/>
    <w:rsid w:val="00DD5E1E"/>
    <w:rsid w:val="00DD75F9"/>
    <w:rsid w:val="00DE78ED"/>
    <w:rsid w:val="00DF2D82"/>
    <w:rsid w:val="00DF31A0"/>
    <w:rsid w:val="00E02205"/>
    <w:rsid w:val="00E03AF8"/>
    <w:rsid w:val="00E10F9D"/>
    <w:rsid w:val="00E12831"/>
    <w:rsid w:val="00E12C58"/>
    <w:rsid w:val="00E30FDF"/>
    <w:rsid w:val="00E342AA"/>
    <w:rsid w:val="00E37A22"/>
    <w:rsid w:val="00E54401"/>
    <w:rsid w:val="00E579F5"/>
    <w:rsid w:val="00E72515"/>
    <w:rsid w:val="00E7585B"/>
    <w:rsid w:val="00E83738"/>
    <w:rsid w:val="00E842E9"/>
    <w:rsid w:val="00E8509D"/>
    <w:rsid w:val="00E8681F"/>
    <w:rsid w:val="00E913D0"/>
    <w:rsid w:val="00E9503B"/>
    <w:rsid w:val="00E95644"/>
    <w:rsid w:val="00EA0D04"/>
    <w:rsid w:val="00EA15FA"/>
    <w:rsid w:val="00EA3BAE"/>
    <w:rsid w:val="00EA4A29"/>
    <w:rsid w:val="00EB169B"/>
    <w:rsid w:val="00EB195F"/>
    <w:rsid w:val="00EB1E30"/>
    <w:rsid w:val="00EB52F6"/>
    <w:rsid w:val="00EB73A3"/>
    <w:rsid w:val="00EC4DD7"/>
    <w:rsid w:val="00ED543F"/>
    <w:rsid w:val="00ED6F4A"/>
    <w:rsid w:val="00EE20A2"/>
    <w:rsid w:val="00EF518C"/>
    <w:rsid w:val="00F009F7"/>
    <w:rsid w:val="00F077FA"/>
    <w:rsid w:val="00F106FA"/>
    <w:rsid w:val="00F1205D"/>
    <w:rsid w:val="00F21776"/>
    <w:rsid w:val="00F21BCC"/>
    <w:rsid w:val="00F26E97"/>
    <w:rsid w:val="00F27EA8"/>
    <w:rsid w:val="00F3013B"/>
    <w:rsid w:val="00F319CA"/>
    <w:rsid w:val="00F324E0"/>
    <w:rsid w:val="00F3749C"/>
    <w:rsid w:val="00F43331"/>
    <w:rsid w:val="00F474B9"/>
    <w:rsid w:val="00F50218"/>
    <w:rsid w:val="00F50839"/>
    <w:rsid w:val="00F50869"/>
    <w:rsid w:val="00F517AA"/>
    <w:rsid w:val="00F528CB"/>
    <w:rsid w:val="00F529A2"/>
    <w:rsid w:val="00F554C1"/>
    <w:rsid w:val="00F64917"/>
    <w:rsid w:val="00F65334"/>
    <w:rsid w:val="00F656B3"/>
    <w:rsid w:val="00F71133"/>
    <w:rsid w:val="00F71AA9"/>
    <w:rsid w:val="00F72270"/>
    <w:rsid w:val="00F733CD"/>
    <w:rsid w:val="00F74C09"/>
    <w:rsid w:val="00F74FB3"/>
    <w:rsid w:val="00F751B1"/>
    <w:rsid w:val="00F858D4"/>
    <w:rsid w:val="00F87DB6"/>
    <w:rsid w:val="00F9163D"/>
    <w:rsid w:val="00F93557"/>
    <w:rsid w:val="00F95224"/>
    <w:rsid w:val="00F96189"/>
    <w:rsid w:val="00F96519"/>
    <w:rsid w:val="00FA0B3C"/>
    <w:rsid w:val="00FA2962"/>
    <w:rsid w:val="00FA6842"/>
    <w:rsid w:val="00FB0CCE"/>
    <w:rsid w:val="00FB25FA"/>
    <w:rsid w:val="00FC0DDF"/>
    <w:rsid w:val="00FC17E5"/>
    <w:rsid w:val="00FD1C40"/>
    <w:rsid w:val="00FD2E66"/>
    <w:rsid w:val="00FD5C3F"/>
    <w:rsid w:val="00FD5E14"/>
    <w:rsid w:val="00FD6451"/>
    <w:rsid w:val="00FF0154"/>
    <w:rsid w:val="00FF54F1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8864F"/>
  <w15:docId w15:val="{7664ED15-B0D0-4CEA-B37D-1CF605AA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D83352"/>
    <w:pPr>
      <w:ind w:left="807"/>
      <w:outlineLvl w:val="0"/>
    </w:pPr>
    <w:rPr>
      <w:sz w:val="24"/>
      <w:szCs w:val="24"/>
    </w:rPr>
  </w:style>
  <w:style w:type="paragraph" w:styleId="Ttulo2">
    <w:name w:val="heading 2"/>
    <w:basedOn w:val="Normal1"/>
    <w:next w:val="Normal1"/>
    <w:rsid w:val="00D83352"/>
    <w:pPr>
      <w:ind w:left="556"/>
      <w:outlineLvl w:val="1"/>
    </w:pPr>
    <w:rPr>
      <w:b/>
      <w:sz w:val="21"/>
      <w:szCs w:val="21"/>
    </w:rPr>
  </w:style>
  <w:style w:type="paragraph" w:styleId="Ttulo3">
    <w:name w:val="heading 3"/>
    <w:basedOn w:val="Normal1"/>
    <w:next w:val="Normal1"/>
    <w:rsid w:val="00D8335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D8335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D83352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D8335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83352"/>
  </w:style>
  <w:style w:type="table" w:customStyle="1" w:styleId="TableNormal">
    <w:name w:val="Table Normal"/>
    <w:rsid w:val="00D833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83352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D8335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83352"/>
    <w:tblPr>
      <w:tblStyleRowBandSize w:val="1"/>
      <w:tblStyleColBandSize w:val="1"/>
    </w:tblPr>
  </w:style>
  <w:style w:type="table" w:customStyle="1" w:styleId="a0">
    <w:basedOn w:val="TableNormal"/>
    <w:rsid w:val="00D83352"/>
    <w:tblPr>
      <w:tblStyleRowBandSize w:val="1"/>
      <w:tblStyleColBandSize w:val="1"/>
    </w:tblPr>
  </w:style>
  <w:style w:type="table" w:customStyle="1" w:styleId="a1">
    <w:basedOn w:val="TableNormal"/>
    <w:rsid w:val="00D83352"/>
    <w:tblPr>
      <w:tblStyleRowBandSize w:val="1"/>
      <w:tblStyleColBandSize w:val="1"/>
    </w:tblPr>
  </w:style>
  <w:style w:type="table" w:customStyle="1" w:styleId="a2">
    <w:basedOn w:val="TableNormal"/>
    <w:rsid w:val="00D83352"/>
    <w:tblPr>
      <w:tblStyleRowBandSize w:val="1"/>
      <w:tblStyleColBandSize w:val="1"/>
    </w:tblPr>
  </w:style>
  <w:style w:type="table" w:customStyle="1" w:styleId="a3">
    <w:basedOn w:val="TableNormal"/>
    <w:rsid w:val="00D83352"/>
    <w:tblPr>
      <w:tblStyleRowBandSize w:val="1"/>
      <w:tblStyleColBandSize w:val="1"/>
    </w:tblPr>
  </w:style>
  <w:style w:type="table" w:customStyle="1" w:styleId="a4">
    <w:basedOn w:val="TableNormal"/>
    <w:rsid w:val="00D83352"/>
    <w:tblPr>
      <w:tblStyleRowBandSize w:val="1"/>
      <w:tblStyleColBandSize w:val="1"/>
    </w:tblPr>
  </w:style>
  <w:style w:type="table" w:customStyle="1" w:styleId="a5">
    <w:basedOn w:val="TableNormal"/>
    <w:rsid w:val="00D83352"/>
    <w:tblPr>
      <w:tblStyleRowBandSize w:val="1"/>
      <w:tblStyleColBandSize w:val="1"/>
    </w:tblPr>
  </w:style>
  <w:style w:type="table" w:customStyle="1" w:styleId="a6">
    <w:basedOn w:val="TableNormal"/>
    <w:rsid w:val="00D83352"/>
    <w:tblPr>
      <w:tblStyleRowBandSize w:val="1"/>
      <w:tblStyleColBandSize w:val="1"/>
    </w:tblPr>
  </w:style>
  <w:style w:type="table" w:customStyle="1" w:styleId="a7">
    <w:basedOn w:val="TableNormal"/>
    <w:rsid w:val="00D83352"/>
    <w:tblPr>
      <w:tblStyleRowBandSize w:val="1"/>
      <w:tblStyleColBandSize w:val="1"/>
    </w:tblPr>
  </w:style>
  <w:style w:type="table" w:customStyle="1" w:styleId="a8">
    <w:basedOn w:val="TableNormal"/>
    <w:rsid w:val="00D83352"/>
    <w:tblPr>
      <w:tblStyleRowBandSize w:val="1"/>
      <w:tblStyleColBandSize w:val="1"/>
    </w:tblPr>
  </w:style>
  <w:style w:type="table" w:customStyle="1" w:styleId="a9">
    <w:basedOn w:val="TableNormal"/>
    <w:rsid w:val="00D83352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0346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46AF"/>
  </w:style>
  <w:style w:type="paragraph" w:styleId="Rodap">
    <w:name w:val="footer"/>
    <w:basedOn w:val="Normal"/>
    <w:link w:val="RodapChar"/>
    <w:uiPriority w:val="99"/>
    <w:unhideWhenUsed/>
    <w:rsid w:val="000346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46AF"/>
  </w:style>
  <w:style w:type="paragraph" w:styleId="Textodebalo">
    <w:name w:val="Balloon Text"/>
    <w:basedOn w:val="Normal"/>
    <w:link w:val="TextodebaloChar"/>
    <w:uiPriority w:val="99"/>
    <w:semiHidden/>
    <w:unhideWhenUsed/>
    <w:rsid w:val="00502A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A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03725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037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F0EE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817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176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176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17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176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A3F2F"/>
    <w:pPr>
      <w:widowControl/>
      <w:spacing w:before="100" w:beforeAutospacing="1" w:after="100" w:afterAutospacing="1"/>
    </w:pPr>
    <w:rPr>
      <w:sz w:val="24"/>
      <w:szCs w:val="24"/>
      <w:lang w:val="pt-BR"/>
    </w:rPr>
  </w:style>
  <w:style w:type="numbering" w:customStyle="1" w:styleId="Listaatual1">
    <w:name w:val="Lista atual1"/>
    <w:uiPriority w:val="99"/>
    <w:rsid w:val="00E342AA"/>
    <w:pPr>
      <w:numPr>
        <w:numId w:val="10"/>
      </w:numPr>
    </w:pPr>
  </w:style>
  <w:style w:type="paragraph" w:customStyle="1" w:styleId="art-title">
    <w:name w:val="art-title"/>
    <w:basedOn w:val="Normal"/>
    <w:rsid w:val="00602656"/>
    <w:pPr>
      <w:widowControl/>
      <w:spacing w:before="100" w:beforeAutospacing="1" w:after="100" w:afterAutospacing="1"/>
    </w:pPr>
    <w:rPr>
      <w:sz w:val="24"/>
      <w:szCs w:val="24"/>
      <w:lang w:val="pt-BR"/>
      <w14:ligatures w14:val="standardContextual"/>
    </w:rPr>
  </w:style>
  <w:style w:type="character" w:styleId="MenoPendente">
    <w:name w:val="Unresolved Mention"/>
    <w:basedOn w:val="Fontepargpadro"/>
    <w:uiPriority w:val="99"/>
    <w:semiHidden/>
    <w:unhideWhenUsed/>
    <w:rsid w:val="00F87DB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D0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5527B-7015-456D-A064-59210DD3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vinicius de freitas reis</dc:creator>
  <cp:lastModifiedBy>Carina Almeida</cp:lastModifiedBy>
  <cp:revision>16</cp:revision>
  <dcterms:created xsi:type="dcterms:W3CDTF">2024-04-17T20:16:00Z</dcterms:created>
  <dcterms:modified xsi:type="dcterms:W3CDTF">2024-04-17T20:29:00Z</dcterms:modified>
</cp:coreProperties>
</file>